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37B8" w14:textId="7EB7789D" w:rsidR="00471503" w:rsidRPr="00111979" w:rsidRDefault="00471503" w:rsidP="00471503">
      <w:pPr>
        <w:rPr>
          <w:rFonts w:asciiTheme="minorHAnsi" w:hAnsiTheme="minorHAnsi" w:cstheme="minorHAnsi"/>
          <w:sz w:val="24"/>
          <w:szCs w:val="24"/>
        </w:rPr>
      </w:pPr>
    </w:p>
    <w:p w14:paraId="79CC8239" w14:textId="3F6B6E47" w:rsidR="008E2322" w:rsidRPr="00111979" w:rsidRDefault="008E2322" w:rsidP="0076481F">
      <w:pPr>
        <w:spacing w:after="0" w:line="288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 xml:space="preserve">Tarnów, </w:t>
      </w:r>
      <w:r w:rsidR="006A163B" w:rsidRPr="00111979">
        <w:rPr>
          <w:rFonts w:asciiTheme="minorHAnsi" w:hAnsiTheme="minorHAnsi" w:cstheme="minorHAnsi"/>
          <w:sz w:val="24"/>
          <w:szCs w:val="24"/>
        </w:rPr>
        <w:t>08</w:t>
      </w:r>
      <w:r w:rsidR="00D76633" w:rsidRPr="00111979">
        <w:rPr>
          <w:rFonts w:asciiTheme="minorHAnsi" w:hAnsiTheme="minorHAnsi" w:cstheme="minorHAnsi"/>
          <w:sz w:val="24"/>
          <w:szCs w:val="24"/>
        </w:rPr>
        <w:t xml:space="preserve"> </w:t>
      </w:r>
      <w:r w:rsidR="006A163B" w:rsidRPr="00111979">
        <w:rPr>
          <w:rFonts w:asciiTheme="minorHAnsi" w:hAnsiTheme="minorHAnsi" w:cstheme="minorHAnsi"/>
          <w:sz w:val="24"/>
          <w:szCs w:val="24"/>
        </w:rPr>
        <w:t>lutego</w:t>
      </w:r>
      <w:r w:rsidR="00D76633" w:rsidRPr="00111979">
        <w:rPr>
          <w:rFonts w:asciiTheme="minorHAnsi" w:hAnsiTheme="minorHAnsi" w:cstheme="minorHAnsi"/>
          <w:sz w:val="24"/>
          <w:szCs w:val="24"/>
        </w:rPr>
        <w:t xml:space="preserve"> </w:t>
      </w:r>
      <w:r w:rsidRPr="00111979">
        <w:rPr>
          <w:rFonts w:asciiTheme="minorHAnsi" w:hAnsiTheme="minorHAnsi" w:cstheme="minorHAnsi"/>
          <w:sz w:val="24"/>
          <w:szCs w:val="24"/>
        </w:rPr>
        <w:t>202</w:t>
      </w:r>
      <w:r w:rsidR="006A163B" w:rsidRPr="00111979">
        <w:rPr>
          <w:rFonts w:asciiTheme="minorHAnsi" w:hAnsiTheme="minorHAnsi" w:cstheme="minorHAnsi"/>
          <w:sz w:val="24"/>
          <w:szCs w:val="24"/>
        </w:rPr>
        <w:t>4</w:t>
      </w:r>
      <w:r w:rsidRPr="00111979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107182AB" w14:textId="5365CA57" w:rsidR="008E2322" w:rsidRPr="00111979" w:rsidRDefault="008E2322" w:rsidP="0076481F">
      <w:pPr>
        <w:spacing w:after="360" w:line="288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Hlk97114154"/>
      <w:r w:rsidRPr="00111979">
        <w:rPr>
          <w:rFonts w:asciiTheme="minorHAnsi" w:hAnsiTheme="minorHAnsi" w:cstheme="minorHAnsi"/>
          <w:sz w:val="24"/>
          <w:szCs w:val="24"/>
        </w:rPr>
        <w:t>WGN.271.</w:t>
      </w:r>
      <w:r w:rsidR="006A163B" w:rsidRPr="00111979">
        <w:rPr>
          <w:rFonts w:asciiTheme="minorHAnsi" w:hAnsiTheme="minorHAnsi" w:cstheme="minorHAnsi"/>
          <w:sz w:val="24"/>
          <w:szCs w:val="24"/>
        </w:rPr>
        <w:t>08</w:t>
      </w:r>
      <w:r w:rsidRPr="00111979">
        <w:rPr>
          <w:rFonts w:asciiTheme="minorHAnsi" w:hAnsiTheme="minorHAnsi" w:cstheme="minorHAnsi"/>
          <w:sz w:val="24"/>
          <w:szCs w:val="24"/>
        </w:rPr>
        <w:t>.202</w:t>
      </w:r>
      <w:r w:rsidR="006A163B" w:rsidRPr="00111979">
        <w:rPr>
          <w:rFonts w:asciiTheme="minorHAnsi" w:hAnsiTheme="minorHAnsi" w:cstheme="minorHAnsi"/>
          <w:sz w:val="24"/>
          <w:szCs w:val="24"/>
        </w:rPr>
        <w:t>4</w:t>
      </w:r>
      <w:r w:rsidRPr="00111979">
        <w:rPr>
          <w:rFonts w:asciiTheme="minorHAnsi" w:hAnsiTheme="minorHAnsi" w:cstheme="minorHAnsi"/>
          <w:sz w:val="24"/>
          <w:szCs w:val="24"/>
        </w:rPr>
        <w:t>/SA</w:t>
      </w:r>
      <w:bookmarkEnd w:id="0"/>
    </w:p>
    <w:p w14:paraId="6DAE9FBA" w14:textId="77777777" w:rsidR="008E2322" w:rsidRPr="00111979" w:rsidRDefault="008E2322" w:rsidP="0076481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INFORMACJA</w:t>
      </w:r>
    </w:p>
    <w:p w14:paraId="5F3298F5" w14:textId="77777777" w:rsidR="008E2322" w:rsidRPr="00111979" w:rsidRDefault="008E2322" w:rsidP="0076481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wyborze najkorzystniejszych ofert</w:t>
      </w:r>
    </w:p>
    <w:p w14:paraId="6B0BBD1B" w14:textId="7AE7532A" w:rsidR="006C281B" w:rsidRPr="00111979" w:rsidRDefault="008E2322" w:rsidP="0076481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w częściach zamówienia nr </w:t>
      </w:r>
      <w:r w:rsidR="006A163B"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1, 2, 3, 4, 5, 7 i 8 </w:t>
      </w:r>
      <w:r w:rsidR="008372EE"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341441"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raz</w:t>
      </w:r>
    </w:p>
    <w:p w14:paraId="65B6D9C6" w14:textId="4F2A6520" w:rsidR="005E0755" w:rsidRPr="00111979" w:rsidRDefault="00341441" w:rsidP="0076481F">
      <w:pPr>
        <w:widowControl w:val="0"/>
        <w:autoSpaceDE w:val="0"/>
        <w:autoSpaceDN w:val="0"/>
        <w:adjustRightInd w:val="0"/>
        <w:spacing w:after="360" w:line="288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</w:t>
      </w:r>
      <w:r w:rsidR="008E2322"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unieważnieniu postępowania </w:t>
      </w:r>
      <w:bookmarkStart w:id="1" w:name="_Hlk97114198"/>
      <w:r w:rsidR="008E2322"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 częśc</w:t>
      </w:r>
      <w:r w:rsidR="006A163B"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  <w:r w:rsidR="008E2322"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005120"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r</w:t>
      </w:r>
      <w:r w:rsidR="00005120" w:rsidRPr="00111979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pl-PL"/>
        </w:rPr>
        <w:t xml:space="preserve"> </w:t>
      </w:r>
      <w:bookmarkEnd w:id="1"/>
      <w:r w:rsidR="006A163B"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</w:p>
    <w:p w14:paraId="79459059" w14:textId="0A11AC7E" w:rsidR="008E2322" w:rsidRPr="00111979" w:rsidRDefault="008E2322" w:rsidP="0076481F">
      <w:pPr>
        <w:spacing w:after="24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53 ust. </w:t>
      </w:r>
      <w:r w:rsidR="00E41444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 r. Prawo zamówień publicznych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(</w:t>
      </w:r>
      <w:proofErr w:type="spellStart"/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</w:t>
      </w:r>
      <w:r w:rsidR="00A5491A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6A163B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6A163B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1605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m. – dalej ustawa </w:t>
      </w:r>
      <w:proofErr w:type="spellStart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Zamawiający – Gmina Miasta Tarnowa - Urząd Miasta Tarnowa informuje, że w postępowaniu o udzielenie zamówienia publicznego, prowadzonym w trybie podstawowym, o którym mowa w art. 275 pkt 1 ustawy </w:t>
      </w:r>
      <w:proofErr w:type="spellStart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realizację zadania pn. </w:t>
      </w:r>
      <w:r w:rsidRPr="00111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</w:t>
      </w:r>
      <w:bookmarkStart w:id="2" w:name="_Hlk136510516"/>
      <w:r w:rsidR="0013137F" w:rsidRP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Wykonanie operatów szacunkowych</w:t>
      </w:r>
      <w:r w:rsid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13137F" w:rsidRP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– część I (</w:t>
      </w:r>
      <w:r w:rsidR="006A163B" w:rsidRP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8</w:t>
      </w:r>
      <w:r w:rsidR="0013137F" w:rsidRP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zad</w:t>
      </w:r>
      <w:r w:rsidR="006A163B" w:rsidRP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ań</w:t>
      </w:r>
      <w:r w:rsidR="0013137F" w:rsidRP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)</w:t>
      </w:r>
      <w:r w:rsidR="0013137F" w:rsidRPr="00111979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2"/>
      <w:r w:rsidR="00341441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bookmarkStart w:id="3" w:name="_Hlk76637876"/>
    </w:p>
    <w:p w14:paraId="301C78A4" w14:textId="0101337D" w:rsidR="00CB3306" w:rsidRPr="00111979" w:rsidRDefault="004C4EA1" w:rsidP="0076481F">
      <w:pPr>
        <w:spacing w:after="0"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bookmarkStart w:id="4" w:name="_Hlk97543919"/>
      <w:bookmarkStart w:id="5" w:name="_Hlk97114458"/>
      <w:r w:rsidRPr="0011197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wyb</w:t>
      </w:r>
      <w:r w:rsidR="0092796A" w:rsidRPr="0011197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rano</w:t>
      </w:r>
      <w:r w:rsidRPr="0011197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ofert</w:t>
      </w:r>
      <w:r w:rsidR="0092796A" w:rsidRPr="0011197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 w:rsidRPr="0011197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w następujących częściach zamówienia:</w:t>
      </w:r>
      <w:bookmarkEnd w:id="4"/>
      <w:r w:rsidRPr="0011197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bookmarkEnd w:id="3"/>
      <w:bookmarkEnd w:id="5"/>
    </w:p>
    <w:p w14:paraId="4F4D026B" w14:textId="56A990B8" w:rsidR="00CB3306" w:rsidRPr="00111979" w:rsidRDefault="00CB3306" w:rsidP="0076481F">
      <w:pPr>
        <w:numPr>
          <w:ilvl w:val="0"/>
          <w:numId w:val="3"/>
        </w:numPr>
        <w:spacing w:after="0" w:line="288" w:lineRule="auto"/>
        <w:ind w:left="284" w:hanging="284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w części zamówienia nr </w:t>
      </w:r>
      <w:r w:rsidR="006A163B" w:rsidRPr="00111979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1</w:t>
      </w: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:</w:t>
      </w:r>
    </w:p>
    <w:p w14:paraId="5D224142" w14:textId="1E482427" w:rsidR="00CB3306" w:rsidRPr="00111979" w:rsidRDefault="00CB3306" w:rsidP="00111979">
      <w:pPr>
        <w:spacing w:after="12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13137F" w:rsidRPr="00111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Pr="00111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13137F" w:rsidRPr="00111979">
        <w:rPr>
          <w:rFonts w:asciiTheme="minorHAnsi" w:hAnsiTheme="minorHAnsi" w:cstheme="minorHAnsi"/>
          <w:b/>
          <w:sz w:val="24"/>
          <w:szCs w:val="24"/>
        </w:rPr>
        <w:t xml:space="preserve">„Wycena nieruchomości, nadzory budowlane mgr inż. Waldemar </w:t>
      </w:r>
      <w:proofErr w:type="spellStart"/>
      <w:r w:rsidR="0013137F" w:rsidRPr="00111979">
        <w:rPr>
          <w:rFonts w:asciiTheme="minorHAnsi" w:hAnsiTheme="minorHAnsi" w:cstheme="minorHAnsi"/>
          <w:b/>
          <w:sz w:val="24"/>
          <w:szCs w:val="24"/>
        </w:rPr>
        <w:t>Erazmus</w:t>
      </w:r>
      <w:proofErr w:type="spellEnd"/>
      <w:r w:rsidR="0013137F" w:rsidRPr="00111979">
        <w:rPr>
          <w:rFonts w:asciiTheme="minorHAnsi" w:hAnsiTheme="minorHAnsi" w:cstheme="minorHAnsi"/>
          <w:b/>
          <w:sz w:val="24"/>
          <w:szCs w:val="24"/>
        </w:rPr>
        <w:t>”, Grochowe 259e, 39-332 Tuszów Narodowy</w:t>
      </w:r>
    </w:p>
    <w:p w14:paraId="58187984" w14:textId="6C7E41F2" w:rsidR="00CB3306" w:rsidRPr="00111979" w:rsidRDefault="00CB3306" w:rsidP="00111979">
      <w:pPr>
        <w:spacing w:after="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wyboru: Wykonawca nie podlega wykluczeniu oraz spełnia warunki opisane w</w:t>
      </w:r>
      <w:r w:rsid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SWZ, a</w:t>
      </w:r>
      <w:r w:rsid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</w:t>
      </w:r>
      <w:r w:rsidR="00447AC0" w:rsidRPr="00111979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447AC0" w:rsidRPr="0011197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447AC0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DFA9F42" w14:textId="552EB312" w:rsidR="00CB3306" w:rsidRPr="00111979" w:rsidRDefault="00CB3306" w:rsidP="00111979">
      <w:pPr>
        <w:spacing w:after="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acje o Wykonawcach, którzy złożyli oferty wraz z </w:t>
      </w:r>
      <w:bookmarkStart w:id="6" w:name="_Hlk115773678"/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ceną ofertową brutto</w:t>
      </w:r>
      <w:bookmarkEnd w:id="6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tbl>
      <w:tblPr>
        <w:tblW w:w="4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746"/>
        <w:gridCol w:w="2847"/>
      </w:tblGrid>
      <w:tr w:rsidR="00924652" w:rsidRPr="00111979" w14:paraId="4E72855E" w14:textId="77777777" w:rsidTr="00111979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BC8CCE" w14:textId="77777777" w:rsidR="00924652" w:rsidRPr="00111979" w:rsidRDefault="00924652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728EE8" w14:textId="77777777" w:rsidR="00924652" w:rsidRPr="00111979" w:rsidRDefault="00924652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08386" w14:textId="6200B688" w:rsidR="00924652" w:rsidRPr="00111979" w:rsidRDefault="00924652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  <w:r w:rsidR="00447AC0" w:rsidRPr="00111979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="00447AC0"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924652" w:rsidRPr="00111979" w14:paraId="3A3C2979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140" w14:textId="77777777" w:rsidR="00924652" w:rsidRPr="00111979" w:rsidRDefault="00924652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684B" w14:textId="5955E0BB" w:rsidR="006A163B" w:rsidRPr="00111979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MATEUSZ WACH RZECZOZNAWCA MAJĄTKOWY</w:t>
            </w:r>
          </w:p>
          <w:p w14:paraId="1D6A248B" w14:textId="42B4E04B" w:rsidR="00924652" w:rsidRPr="00111979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. Cystersów 14/2, 31-553 Kraków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279" w14:textId="42F9F052" w:rsidR="00924652" w:rsidRPr="00111979" w:rsidRDefault="006A163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2.445,00</w:t>
            </w:r>
          </w:p>
        </w:tc>
      </w:tr>
      <w:tr w:rsidR="00924652" w:rsidRPr="00111979" w14:paraId="67977A24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5AB" w14:textId="4B2C25E5" w:rsidR="00924652" w:rsidRPr="00111979" w:rsidRDefault="0013137F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5359" w14:textId="1C040C06" w:rsidR="0013137F" w:rsidRPr="00111979" w:rsidRDefault="0013137F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Wycena nieruchomości, nadzory budowlane mgr inż. Waldemar </w:t>
            </w:r>
            <w:proofErr w:type="spellStart"/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Erazmus</w:t>
            </w:r>
            <w:proofErr w:type="spellEnd"/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</w:p>
          <w:p w14:paraId="61A05CC3" w14:textId="38F74B52" w:rsidR="00924652" w:rsidRPr="00111979" w:rsidRDefault="0013137F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Grochowe 259e, 39-332 Tuszów Narodowy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634" w14:textId="1C8A67C8" w:rsidR="00924652" w:rsidRPr="00111979" w:rsidRDefault="006A163B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1.290,00</w:t>
            </w:r>
          </w:p>
        </w:tc>
      </w:tr>
      <w:tr w:rsidR="00924652" w:rsidRPr="00111979" w14:paraId="723CD480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DA8" w14:textId="021FB3E4" w:rsidR="00924652" w:rsidRPr="00111979" w:rsidRDefault="006A163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BC7" w14:textId="77777777" w:rsidR="006A163B" w:rsidRPr="00111979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VCM TEAM Sp. z o. o.</w:t>
            </w:r>
          </w:p>
          <w:p w14:paraId="0E67E6A2" w14:textId="77777777" w:rsidR="00111979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. prof. Wojciecha Marii Bartla 19G/49, </w:t>
            </w:r>
          </w:p>
          <w:p w14:paraId="73CEEAA8" w14:textId="300D6EFF" w:rsidR="00924652" w:rsidRPr="00111979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30-389 Kraków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9954" w14:textId="571F6872" w:rsidR="00924652" w:rsidRPr="00111979" w:rsidRDefault="006A163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.350,00</w:t>
            </w:r>
          </w:p>
        </w:tc>
      </w:tr>
      <w:tr w:rsidR="0013137F" w:rsidRPr="00111979" w14:paraId="00266E9D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68DE" w14:textId="0C4393DD" w:rsidR="0013137F" w:rsidRPr="00111979" w:rsidRDefault="006A163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60D0" w14:textId="77777777" w:rsidR="006A163B" w:rsidRPr="00111979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MAWOP Sp. z o.o.</w:t>
            </w:r>
          </w:p>
          <w:p w14:paraId="5355E357" w14:textId="322C2085" w:rsidR="0013137F" w:rsidRPr="00111979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ul. Przyjazna 7a, 33-100 Tarnów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6084" w14:textId="6B5A8769" w:rsidR="0013137F" w:rsidRPr="00111979" w:rsidRDefault="006A163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3.490,00</w:t>
            </w:r>
          </w:p>
        </w:tc>
      </w:tr>
      <w:tr w:rsidR="006A163B" w:rsidRPr="00111979" w14:paraId="0967E556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23A" w14:textId="71D5CD8F" w:rsidR="006A163B" w:rsidRPr="00111979" w:rsidRDefault="006A163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FD31" w14:textId="77777777" w:rsidR="006A163B" w:rsidRPr="00111979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bastian </w:t>
            </w:r>
            <w:proofErr w:type="spellStart"/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Szkólik</w:t>
            </w:r>
            <w:proofErr w:type="spellEnd"/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Walet Trefl – Wyceny Nieruchomości</w:t>
            </w:r>
          </w:p>
          <w:p w14:paraId="57AE6BEA" w14:textId="46D7D083" w:rsidR="006A163B" w:rsidRPr="00111979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ul. Skarbińskiego 2/107, 30-071 Kraków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C427" w14:textId="306D2015" w:rsidR="006A163B" w:rsidRPr="00111979" w:rsidRDefault="006A163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.497,00</w:t>
            </w:r>
          </w:p>
        </w:tc>
      </w:tr>
      <w:tr w:rsidR="00AC642B" w:rsidRPr="00111979" w14:paraId="65E0A276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49C6" w14:textId="75C57E21" w:rsidR="00AC642B" w:rsidRPr="00111979" w:rsidRDefault="00AC642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321" w14:textId="4BA27BDF" w:rsidR="00AC642B" w:rsidRPr="00111979" w:rsidRDefault="00AC642B" w:rsidP="00111979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ZECZOZNAWCA MAJĄTKOWY Dominika </w:t>
            </w:r>
            <w:proofErr w:type="spellStart"/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Hudyma</w:t>
            </w:r>
            <w:proofErr w:type="spellEnd"/>
            <w:r w:rsid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33-121 Łętowice 355B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DA6" w14:textId="7C78743B" w:rsidR="00AC642B" w:rsidRPr="00111979" w:rsidRDefault="00AC642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.465,00</w:t>
            </w:r>
          </w:p>
        </w:tc>
      </w:tr>
    </w:tbl>
    <w:p w14:paraId="3637FF98" w14:textId="2C6DF9D5" w:rsidR="00CB3306" w:rsidRPr="00111979" w:rsidRDefault="00CB3306" w:rsidP="00111979">
      <w:pPr>
        <w:numPr>
          <w:ilvl w:val="0"/>
          <w:numId w:val="3"/>
        </w:numPr>
        <w:spacing w:before="360" w:after="0" w:line="288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w części zamówienia nr </w:t>
      </w:r>
      <w:r w:rsidR="0076481F" w:rsidRPr="00111979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2</w:t>
      </w: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:</w:t>
      </w:r>
    </w:p>
    <w:p w14:paraId="5F893C08" w14:textId="07940DD0" w:rsidR="00571928" w:rsidRPr="00111979" w:rsidRDefault="00CB3306" w:rsidP="00111979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11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13137F" w:rsidRPr="00111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Pr="00111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13137F" w:rsidRPr="00111979">
        <w:rPr>
          <w:rFonts w:asciiTheme="minorHAnsi" w:hAnsiTheme="minorHAnsi" w:cstheme="minorHAnsi"/>
          <w:b/>
          <w:sz w:val="24"/>
          <w:szCs w:val="24"/>
        </w:rPr>
        <w:t xml:space="preserve">„Wycena nieruchomości, nadzory budowlane mgr inż. Waldemar </w:t>
      </w:r>
      <w:proofErr w:type="spellStart"/>
      <w:r w:rsidR="0013137F" w:rsidRPr="00111979">
        <w:rPr>
          <w:rFonts w:asciiTheme="minorHAnsi" w:hAnsiTheme="minorHAnsi" w:cstheme="minorHAnsi"/>
          <w:b/>
          <w:sz w:val="24"/>
          <w:szCs w:val="24"/>
        </w:rPr>
        <w:t>Erazmus</w:t>
      </w:r>
      <w:proofErr w:type="spellEnd"/>
      <w:r w:rsidR="0013137F" w:rsidRPr="00111979">
        <w:rPr>
          <w:rFonts w:asciiTheme="minorHAnsi" w:hAnsiTheme="minorHAnsi" w:cstheme="minorHAnsi"/>
          <w:b/>
          <w:sz w:val="24"/>
          <w:szCs w:val="24"/>
        </w:rPr>
        <w:t>”, Grochowe 259e, 39-332 Tuszów Narodowy</w:t>
      </w:r>
    </w:p>
    <w:p w14:paraId="33DC2A77" w14:textId="1669E922" w:rsidR="00571928" w:rsidRPr="00111979" w:rsidRDefault="00CB3306" w:rsidP="00111979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wyboru: Wykonawca nie podlega wykluczeniu oraz spełnia warunki opisane w SWZ, a</w:t>
      </w:r>
      <w:r w:rsid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</w:t>
      </w:r>
      <w:r w:rsidR="005A0EDF" w:rsidRPr="00111979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5A0EDF" w:rsidRPr="0011197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="005A0EDF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ABA9234" w14:textId="62F6EE74" w:rsidR="00CB3306" w:rsidRPr="00111979" w:rsidRDefault="00CB3306" w:rsidP="00111979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acje o Wykonawcach, którzy złożyli oferty wraz z </w:t>
      </w:r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ceną ofertową brutto: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818"/>
        <w:gridCol w:w="2917"/>
      </w:tblGrid>
      <w:tr w:rsidR="0076481F" w:rsidRPr="00111979" w14:paraId="2195133C" w14:textId="77777777" w:rsidTr="00111979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2B9D67" w14:textId="77777777" w:rsidR="0076481F" w:rsidRPr="00111979" w:rsidRDefault="0076481F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42807D" w14:textId="77777777" w:rsidR="0076481F" w:rsidRPr="00111979" w:rsidRDefault="0076481F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80FDC" w14:textId="77777777" w:rsidR="0076481F" w:rsidRPr="00111979" w:rsidRDefault="0076481F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76481F" w:rsidRPr="00111979" w14:paraId="4555A8AA" w14:textId="77777777" w:rsidTr="00111979">
        <w:trPr>
          <w:trHeight w:val="64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B3FF" w14:textId="77777777" w:rsidR="0076481F" w:rsidRPr="00111979" w:rsidRDefault="0076481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2E41" w14:textId="77777777" w:rsidR="0076481F" w:rsidRPr="00111979" w:rsidRDefault="0076481F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MATEUSZ WACH RZECZOZNAWCA MAJĄTKOWY</w:t>
            </w:r>
          </w:p>
          <w:p w14:paraId="6BF04DC0" w14:textId="782185CE" w:rsidR="0076481F" w:rsidRPr="00111979" w:rsidRDefault="0076481F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. Cystersów 14/2, 31-553 Kraków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AC4B" w14:textId="77777777" w:rsidR="0076481F" w:rsidRPr="00111979" w:rsidRDefault="0076481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2.445,00</w:t>
            </w:r>
          </w:p>
        </w:tc>
      </w:tr>
      <w:tr w:rsidR="0076481F" w:rsidRPr="00111979" w14:paraId="71ABDD2A" w14:textId="77777777" w:rsidTr="00111979">
        <w:trPr>
          <w:trHeight w:val="64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5F7F" w14:textId="77777777" w:rsidR="0076481F" w:rsidRPr="00111979" w:rsidRDefault="0076481F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4788" w14:textId="77777777" w:rsidR="0076481F" w:rsidRPr="00111979" w:rsidRDefault="0076481F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Wycena nieruchomości, nadzory budowlane mgr inż. Waldemar </w:t>
            </w:r>
            <w:proofErr w:type="spellStart"/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Erazmus</w:t>
            </w:r>
            <w:proofErr w:type="spellEnd"/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</w:p>
          <w:p w14:paraId="7304EF51" w14:textId="77777777" w:rsidR="0076481F" w:rsidRPr="00111979" w:rsidRDefault="0076481F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Grochowe 259e, 39-332 Tuszów Narodowy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EF23" w14:textId="275D6CBF" w:rsidR="0076481F" w:rsidRPr="00111979" w:rsidRDefault="0076481F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1.194,00</w:t>
            </w:r>
          </w:p>
        </w:tc>
      </w:tr>
      <w:tr w:rsidR="0076481F" w:rsidRPr="00111979" w14:paraId="3CEBC1D6" w14:textId="77777777" w:rsidTr="00111979">
        <w:trPr>
          <w:trHeight w:val="64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9116" w14:textId="77777777" w:rsidR="0076481F" w:rsidRPr="00111979" w:rsidRDefault="0076481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EA82" w14:textId="77777777" w:rsidR="0076481F" w:rsidRPr="00111979" w:rsidRDefault="0076481F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VCM TEAM Sp. z o. o.</w:t>
            </w:r>
          </w:p>
          <w:p w14:paraId="1BEF0D41" w14:textId="77777777" w:rsidR="005F7E7A" w:rsidRPr="00111979" w:rsidRDefault="0076481F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ul. prof. Wojciecha Marii Bartla 19G/49</w:t>
            </w:r>
          </w:p>
          <w:p w14:paraId="33635E2F" w14:textId="54715C4E" w:rsidR="0076481F" w:rsidRPr="00111979" w:rsidRDefault="0076481F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30-389 Kraków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0C91" w14:textId="77777777" w:rsidR="0076481F" w:rsidRPr="00111979" w:rsidRDefault="0076481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.350,00</w:t>
            </w:r>
          </w:p>
        </w:tc>
      </w:tr>
      <w:tr w:rsidR="0076481F" w:rsidRPr="00111979" w14:paraId="5545BC7F" w14:textId="77777777" w:rsidTr="00111979">
        <w:trPr>
          <w:trHeight w:val="64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FA32" w14:textId="77777777" w:rsidR="0076481F" w:rsidRPr="00111979" w:rsidRDefault="0076481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26A3" w14:textId="77777777" w:rsidR="0076481F" w:rsidRPr="00111979" w:rsidRDefault="0076481F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MAWOP Sp. z o.o.</w:t>
            </w:r>
          </w:p>
          <w:p w14:paraId="40C4DFDB" w14:textId="77777777" w:rsidR="0076481F" w:rsidRPr="00111979" w:rsidRDefault="0076481F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ul. Przyjazna 7a, 33-100 Tarnów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A794" w14:textId="08A3A3A7" w:rsidR="0076481F" w:rsidRPr="00111979" w:rsidRDefault="0076481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4.370,00</w:t>
            </w:r>
          </w:p>
        </w:tc>
      </w:tr>
      <w:tr w:rsidR="0076481F" w:rsidRPr="00111979" w14:paraId="4169886B" w14:textId="77777777" w:rsidTr="00111979">
        <w:trPr>
          <w:trHeight w:val="64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CDF9" w14:textId="77777777" w:rsidR="0076481F" w:rsidRPr="00111979" w:rsidRDefault="0076481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AB97" w14:textId="59338841" w:rsidR="0076481F" w:rsidRPr="00111979" w:rsidRDefault="0076481F" w:rsidP="00111979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ZECZOZNAWCA MAJĄTKOWY Dominika </w:t>
            </w:r>
            <w:proofErr w:type="spellStart"/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Hudyma</w:t>
            </w:r>
            <w:proofErr w:type="spellEnd"/>
            <w:r w:rsid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33-121 Łętowice 355B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8D7B" w14:textId="1EBBD8F1" w:rsidR="0076481F" w:rsidRPr="00111979" w:rsidRDefault="00630FDC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</w:tbl>
    <w:p w14:paraId="2D5E7EC6" w14:textId="6A909387" w:rsidR="0076481F" w:rsidRPr="00111979" w:rsidRDefault="0076481F" w:rsidP="00111979">
      <w:pPr>
        <w:numPr>
          <w:ilvl w:val="0"/>
          <w:numId w:val="3"/>
        </w:numPr>
        <w:spacing w:before="360" w:after="0" w:line="288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7" w:name="_Hlk97114527"/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w części zamówienia nr 3:</w:t>
      </w:r>
    </w:p>
    <w:p w14:paraId="1D324BC5" w14:textId="367FDC84" w:rsidR="0076481F" w:rsidRPr="00111979" w:rsidRDefault="0076481F" w:rsidP="000A4069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11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4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C57059" w:rsidRPr="00111979">
        <w:rPr>
          <w:rFonts w:asciiTheme="minorHAnsi" w:hAnsiTheme="minorHAnsi" w:cstheme="minorHAnsi"/>
          <w:b/>
          <w:bCs/>
          <w:sz w:val="24"/>
          <w:szCs w:val="24"/>
        </w:rPr>
        <w:t>VCM TEAM Sp. z o. o., ul. prof. Wojciecha Marii Bartla 19G/49, 30-389 Kraków</w:t>
      </w:r>
    </w:p>
    <w:p w14:paraId="2D91963D" w14:textId="5DB6E77A" w:rsidR="0076481F" w:rsidRPr="00111979" w:rsidRDefault="0076481F" w:rsidP="00111979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wyboru: Wykonawca nie podlega wykluczeniu oraz spełnia warunki opisane w SWZ, a</w:t>
      </w:r>
      <w:r w:rsid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</w:t>
      </w:r>
      <w:r w:rsidRPr="00111979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11197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53D7B8D" w14:textId="77777777" w:rsidR="0076481F" w:rsidRPr="00111979" w:rsidRDefault="0076481F" w:rsidP="00111979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746"/>
        <w:gridCol w:w="2847"/>
      </w:tblGrid>
      <w:tr w:rsidR="0076481F" w:rsidRPr="00111979" w14:paraId="3CA57E7C" w14:textId="77777777" w:rsidTr="00111979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99E72" w14:textId="77777777" w:rsidR="0076481F" w:rsidRPr="00111979" w:rsidRDefault="0076481F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006D89" w14:textId="77777777" w:rsidR="0076481F" w:rsidRPr="00111979" w:rsidRDefault="0076481F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6C662" w14:textId="77777777" w:rsidR="0076481F" w:rsidRPr="00111979" w:rsidRDefault="0076481F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76481F" w:rsidRPr="00111979" w14:paraId="7BA2D590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2F91" w14:textId="77777777" w:rsidR="0076481F" w:rsidRPr="00111979" w:rsidRDefault="0076481F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A351" w14:textId="77777777" w:rsidR="0076481F" w:rsidRPr="00111979" w:rsidRDefault="0076481F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MATEUSZ WACH RZECZOZNAWCA MAJĄTKOWY</w:t>
            </w:r>
          </w:p>
          <w:p w14:paraId="3EE14BDE" w14:textId="4CDB26EF" w:rsidR="0076481F" w:rsidRPr="00111979" w:rsidRDefault="0076481F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. Cystersów 14/2, 31-553 Kraków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5DC9" w14:textId="77777777" w:rsidR="0076481F" w:rsidRPr="00111979" w:rsidRDefault="0076481F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2.445,00</w:t>
            </w:r>
          </w:p>
        </w:tc>
      </w:tr>
      <w:tr w:rsidR="0076481F" w:rsidRPr="00111979" w14:paraId="5D4A0A46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E495" w14:textId="77777777" w:rsidR="0076481F" w:rsidRPr="00111979" w:rsidRDefault="0076481F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7ED" w14:textId="77777777" w:rsidR="0076481F" w:rsidRPr="00111979" w:rsidRDefault="0076481F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„Wycena nieruchomości, nadzory budowlane mgr inż. Waldemar </w:t>
            </w:r>
            <w:proofErr w:type="spellStart"/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Erazmus</w:t>
            </w:r>
            <w:proofErr w:type="spellEnd"/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”</w:t>
            </w:r>
          </w:p>
          <w:p w14:paraId="638C2A18" w14:textId="77777777" w:rsidR="0076481F" w:rsidRPr="00111979" w:rsidRDefault="0076481F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Grochowe 259e, 39-332 Tuszów Narodowy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C33F" w14:textId="019C06DE" w:rsidR="0076481F" w:rsidRPr="00111979" w:rsidRDefault="00C57059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.314,00</w:t>
            </w:r>
          </w:p>
        </w:tc>
      </w:tr>
      <w:tr w:rsidR="0076481F" w:rsidRPr="00111979" w14:paraId="4D25F87C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F6B8" w14:textId="77777777" w:rsidR="0076481F" w:rsidRPr="00111979" w:rsidRDefault="0076481F" w:rsidP="00E141C2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E223" w14:textId="77777777" w:rsidR="0076481F" w:rsidRPr="00111979" w:rsidRDefault="0076481F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VCM TEAM Sp. z o. o.</w:t>
            </w:r>
          </w:p>
          <w:p w14:paraId="3705C2FC" w14:textId="77777777" w:rsidR="0092101D" w:rsidRPr="00111979" w:rsidRDefault="0076481F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ul. prof. Wojciecha Marii Bartla 19G/49</w:t>
            </w:r>
          </w:p>
          <w:p w14:paraId="0EF924C5" w14:textId="0E718315" w:rsidR="000C63E8" w:rsidRPr="00111979" w:rsidRDefault="0076481F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30-389 Kraków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0F" w14:textId="0494A428" w:rsidR="0076481F" w:rsidRPr="00111979" w:rsidRDefault="00C57059" w:rsidP="00E141C2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900,00</w:t>
            </w:r>
          </w:p>
        </w:tc>
      </w:tr>
      <w:tr w:rsidR="0076481F" w:rsidRPr="00111979" w14:paraId="0CB6DB35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8311" w14:textId="77777777" w:rsidR="0076481F" w:rsidRPr="00111979" w:rsidRDefault="0076481F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EABC" w14:textId="77777777" w:rsidR="0076481F" w:rsidRPr="00111979" w:rsidRDefault="0076481F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MAWOP Sp. z o.o.</w:t>
            </w:r>
          </w:p>
          <w:p w14:paraId="1C33F3AF" w14:textId="77777777" w:rsidR="0076481F" w:rsidRPr="00111979" w:rsidRDefault="0076481F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ul. Przyjazna 7a, 33-100 Tarnów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3BB2" w14:textId="1E90A89A" w:rsidR="0076481F" w:rsidRPr="00111979" w:rsidRDefault="00C57059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2.450,00</w:t>
            </w:r>
          </w:p>
        </w:tc>
      </w:tr>
      <w:tr w:rsidR="0076481F" w:rsidRPr="00111979" w14:paraId="59803D45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4ED" w14:textId="77777777" w:rsidR="0076481F" w:rsidRPr="00111979" w:rsidRDefault="0076481F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5C89" w14:textId="77777777" w:rsidR="0076481F" w:rsidRPr="00111979" w:rsidRDefault="0076481F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bastian </w:t>
            </w:r>
            <w:proofErr w:type="spellStart"/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Szkólik</w:t>
            </w:r>
            <w:proofErr w:type="spellEnd"/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Walet Trefl – Wyceny Nieruchomości</w:t>
            </w:r>
          </w:p>
          <w:p w14:paraId="653DD7F2" w14:textId="77777777" w:rsidR="0076481F" w:rsidRPr="00111979" w:rsidRDefault="0076481F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ul. Skarbińskiego 2/107, 30-071 Kraków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5980" w14:textId="77777777" w:rsidR="0076481F" w:rsidRPr="00111979" w:rsidRDefault="0076481F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.497,00</w:t>
            </w:r>
          </w:p>
        </w:tc>
      </w:tr>
      <w:tr w:rsidR="0076481F" w:rsidRPr="00111979" w14:paraId="7AE86696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BA1" w14:textId="77777777" w:rsidR="0076481F" w:rsidRPr="00111979" w:rsidRDefault="0076481F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EF84" w14:textId="7B36F31A" w:rsidR="0076481F" w:rsidRPr="00111979" w:rsidRDefault="0076481F" w:rsidP="00111979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ZECZOZNAWCA MAJĄTKOWY Dominika </w:t>
            </w:r>
            <w:proofErr w:type="spellStart"/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Hudyma</w:t>
            </w:r>
            <w:proofErr w:type="spellEnd"/>
            <w:r w:rsid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33-121 Łętowice 355B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71CC" w14:textId="77777777" w:rsidR="0076481F" w:rsidRPr="00111979" w:rsidRDefault="0076481F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.465,00</w:t>
            </w:r>
          </w:p>
        </w:tc>
      </w:tr>
    </w:tbl>
    <w:p w14:paraId="4C3BC879" w14:textId="1F3C6C74" w:rsidR="00C57059" w:rsidRPr="00111979" w:rsidRDefault="00C57059" w:rsidP="00111979">
      <w:pPr>
        <w:numPr>
          <w:ilvl w:val="0"/>
          <w:numId w:val="3"/>
        </w:numPr>
        <w:spacing w:before="360" w:after="0" w:line="288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w części zamówienia nr 4:</w:t>
      </w:r>
    </w:p>
    <w:p w14:paraId="2C86A2E6" w14:textId="7D0F5936" w:rsidR="00C57059" w:rsidRPr="00111979" w:rsidRDefault="00C57059" w:rsidP="00C57059">
      <w:pPr>
        <w:spacing w:after="24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11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6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Pr="00111979">
        <w:rPr>
          <w:rFonts w:asciiTheme="minorHAnsi" w:hAnsiTheme="minorHAnsi" w:cstheme="minorHAnsi"/>
          <w:b/>
          <w:sz w:val="24"/>
          <w:szCs w:val="24"/>
        </w:rPr>
        <w:t xml:space="preserve">Sebastian </w:t>
      </w:r>
      <w:proofErr w:type="spellStart"/>
      <w:r w:rsidRPr="00111979">
        <w:rPr>
          <w:rFonts w:asciiTheme="minorHAnsi" w:hAnsiTheme="minorHAnsi" w:cstheme="minorHAnsi"/>
          <w:b/>
          <w:sz w:val="24"/>
          <w:szCs w:val="24"/>
        </w:rPr>
        <w:t>Szkólik</w:t>
      </w:r>
      <w:proofErr w:type="spellEnd"/>
      <w:r w:rsidRPr="00111979">
        <w:rPr>
          <w:rFonts w:asciiTheme="minorHAnsi" w:hAnsiTheme="minorHAnsi" w:cstheme="minorHAnsi"/>
          <w:b/>
          <w:sz w:val="24"/>
          <w:szCs w:val="24"/>
        </w:rPr>
        <w:t xml:space="preserve"> – Walet Trefl – Wyceny Nieruchomości, ul. Skarbińskiego 2/107, 30-071 Kraków</w:t>
      </w:r>
    </w:p>
    <w:p w14:paraId="44241C55" w14:textId="77777777" w:rsidR="00C57059" w:rsidRPr="00111979" w:rsidRDefault="00C57059" w:rsidP="00111979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Pr="00111979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11197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85FCD5C" w14:textId="77777777" w:rsidR="00C57059" w:rsidRPr="00111979" w:rsidRDefault="00C57059" w:rsidP="00111979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681"/>
        <w:gridCol w:w="2780"/>
      </w:tblGrid>
      <w:tr w:rsidR="00C57059" w:rsidRPr="00111979" w14:paraId="4E11C550" w14:textId="77777777" w:rsidTr="00111979">
        <w:trPr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560C27" w14:textId="77777777" w:rsidR="00C57059" w:rsidRPr="00111979" w:rsidRDefault="00C57059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D03D1" w14:textId="77777777" w:rsidR="00C57059" w:rsidRPr="00111979" w:rsidRDefault="00C57059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845FD" w14:textId="77777777" w:rsidR="00C57059" w:rsidRPr="00111979" w:rsidRDefault="00C57059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C57059" w:rsidRPr="00111979" w14:paraId="5451141A" w14:textId="77777777" w:rsidTr="00111979">
        <w:trPr>
          <w:trHeight w:val="641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7611" w14:textId="77777777" w:rsidR="00C57059" w:rsidRPr="00111979" w:rsidRDefault="00C57059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2227" w14:textId="77777777" w:rsidR="00C57059" w:rsidRPr="00111979" w:rsidRDefault="00C57059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MATEUSZ WACH RZECZOZNAWCA MAJĄTKOWY</w:t>
            </w:r>
          </w:p>
          <w:p w14:paraId="7D93D994" w14:textId="56B55DA4" w:rsidR="00C57059" w:rsidRPr="00111979" w:rsidRDefault="00C57059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. Cystersów 14/2, 31-553 Kraków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F170" w14:textId="691B0F9D" w:rsidR="00C57059" w:rsidRPr="00111979" w:rsidRDefault="00C57059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.675,00</w:t>
            </w:r>
          </w:p>
        </w:tc>
      </w:tr>
      <w:tr w:rsidR="00C57059" w:rsidRPr="00111979" w14:paraId="6A857FB9" w14:textId="77777777" w:rsidTr="00111979">
        <w:trPr>
          <w:trHeight w:val="641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E207" w14:textId="77777777" w:rsidR="00C57059" w:rsidRPr="00111979" w:rsidRDefault="00C57059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FB4A" w14:textId="77777777" w:rsidR="00C57059" w:rsidRPr="00111979" w:rsidRDefault="00C57059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MAWOP Sp. z o.o.</w:t>
            </w:r>
          </w:p>
          <w:p w14:paraId="330B0A12" w14:textId="77777777" w:rsidR="00C57059" w:rsidRPr="00111979" w:rsidRDefault="00C57059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ul. Przyjazna 7a, 33-100 Tarnów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341" w14:textId="54844FA6" w:rsidR="00C57059" w:rsidRPr="00111979" w:rsidRDefault="00C57059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.650,00</w:t>
            </w:r>
          </w:p>
        </w:tc>
      </w:tr>
      <w:tr w:rsidR="00C57059" w:rsidRPr="00111979" w14:paraId="397487AD" w14:textId="77777777" w:rsidTr="00111979">
        <w:trPr>
          <w:trHeight w:val="641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D79E" w14:textId="77777777" w:rsidR="00C57059" w:rsidRPr="00111979" w:rsidRDefault="00C57059" w:rsidP="00E141C2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8217" w14:textId="77777777" w:rsidR="00C57059" w:rsidRPr="00111979" w:rsidRDefault="00C57059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bastian </w:t>
            </w:r>
            <w:proofErr w:type="spellStart"/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Szkólik</w:t>
            </w:r>
            <w:proofErr w:type="spellEnd"/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Walet Trefl – Wyceny Nieruchomości</w:t>
            </w:r>
          </w:p>
          <w:p w14:paraId="1740A751" w14:textId="77777777" w:rsidR="00C57059" w:rsidRPr="00111979" w:rsidRDefault="00C57059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ul. Skarbińskiego 2/107, 30-071 Kraków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84C0" w14:textId="71CC6119" w:rsidR="00C57059" w:rsidRPr="00111979" w:rsidRDefault="00C57059" w:rsidP="00E141C2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1.198,00</w:t>
            </w:r>
          </w:p>
        </w:tc>
      </w:tr>
    </w:tbl>
    <w:p w14:paraId="537615AA" w14:textId="1D931228" w:rsidR="005F4351" w:rsidRPr="00111979" w:rsidRDefault="005F4351" w:rsidP="00111979">
      <w:pPr>
        <w:numPr>
          <w:ilvl w:val="0"/>
          <w:numId w:val="3"/>
        </w:numPr>
        <w:spacing w:before="360" w:after="0" w:line="288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w części zamówienia nr 5:</w:t>
      </w:r>
    </w:p>
    <w:p w14:paraId="7429F81E" w14:textId="11FBF5CE" w:rsidR="005F4351" w:rsidRPr="00111979" w:rsidRDefault="005F4351" w:rsidP="005F4351">
      <w:pPr>
        <w:spacing w:after="24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11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2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Pr="00111979">
        <w:rPr>
          <w:rFonts w:asciiTheme="minorHAnsi" w:hAnsiTheme="minorHAnsi" w:cstheme="minorHAnsi"/>
          <w:b/>
          <w:sz w:val="24"/>
          <w:szCs w:val="24"/>
        </w:rPr>
        <w:t>„Wycena nieruchomości, nadzory budowlane – mgr</w:t>
      </w:r>
      <w:r w:rsidR="00111979">
        <w:rPr>
          <w:rFonts w:asciiTheme="minorHAnsi" w:hAnsiTheme="minorHAnsi" w:cstheme="minorHAnsi"/>
          <w:b/>
          <w:sz w:val="24"/>
          <w:szCs w:val="24"/>
        </w:rPr>
        <w:t> </w:t>
      </w:r>
      <w:r w:rsidRPr="00111979">
        <w:rPr>
          <w:rFonts w:asciiTheme="minorHAnsi" w:hAnsiTheme="minorHAnsi" w:cstheme="minorHAnsi"/>
          <w:b/>
          <w:sz w:val="24"/>
          <w:szCs w:val="24"/>
        </w:rPr>
        <w:t xml:space="preserve">inż. Waldemar </w:t>
      </w:r>
      <w:proofErr w:type="spellStart"/>
      <w:r w:rsidRPr="00111979">
        <w:rPr>
          <w:rFonts w:asciiTheme="minorHAnsi" w:hAnsiTheme="minorHAnsi" w:cstheme="minorHAnsi"/>
          <w:b/>
          <w:sz w:val="24"/>
          <w:szCs w:val="24"/>
        </w:rPr>
        <w:t>Erazmus</w:t>
      </w:r>
      <w:proofErr w:type="spellEnd"/>
      <w:r w:rsidRPr="00111979">
        <w:rPr>
          <w:rFonts w:asciiTheme="minorHAnsi" w:hAnsiTheme="minorHAnsi" w:cstheme="minorHAnsi"/>
          <w:b/>
          <w:sz w:val="24"/>
          <w:szCs w:val="24"/>
        </w:rPr>
        <w:t>”, Grochowe 259e, 39-332 Tuszów Narodowe</w:t>
      </w:r>
    </w:p>
    <w:p w14:paraId="09207D2E" w14:textId="77777777" w:rsidR="005F4351" w:rsidRPr="00111979" w:rsidRDefault="005F4351" w:rsidP="00111979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Pr="00111979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11197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E17D689" w14:textId="77777777" w:rsidR="00111979" w:rsidRDefault="00111979" w:rsidP="00111979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A8B4172" w14:textId="77777777" w:rsidR="00111979" w:rsidRDefault="00111979" w:rsidP="00111979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E6EFEF0" w14:textId="438E060F" w:rsidR="005F4351" w:rsidRPr="00111979" w:rsidRDefault="005F4351" w:rsidP="00111979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746"/>
        <w:gridCol w:w="2847"/>
      </w:tblGrid>
      <w:tr w:rsidR="005F4351" w:rsidRPr="00111979" w14:paraId="399559D1" w14:textId="77777777" w:rsidTr="00111979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3723FD" w14:textId="77777777" w:rsidR="005F4351" w:rsidRPr="00111979" w:rsidRDefault="005F4351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C82D8" w14:textId="77777777" w:rsidR="005F4351" w:rsidRPr="00111979" w:rsidRDefault="005F4351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45B75" w14:textId="77777777" w:rsidR="005F4351" w:rsidRPr="00111979" w:rsidRDefault="005F4351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5F4351" w:rsidRPr="00111979" w14:paraId="005472DB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7740" w14:textId="77777777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A14C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MATEUSZ WACH RZECZOZNAWCA MAJĄTKOWY</w:t>
            </w:r>
          </w:p>
          <w:p w14:paraId="3692D2A7" w14:textId="3C964ADE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. Cystersów 14/2, 31-553 Kraków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15AD" w14:textId="5B828CEF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3.945,00</w:t>
            </w:r>
          </w:p>
        </w:tc>
      </w:tr>
      <w:tr w:rsidR="005F4351" w:rsidRPr="00111979" w14:paraId="29998F03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957" w14:textId="77777777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7C5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Wycena nieruchomości, nadzory budowlane mgr inż. Waldemar </w:t>
            </w:r>
            <w:proofErr w:type="spellStart"/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Erazmus</w:t>
            </w:r>
            <w:proofErr w:type="spellEnd"/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</w:p>
          <w:p w14:paraId="6A4F7EA2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Grochowe 259e, 39-332 Tuszów Narodowy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068A" w14:textId="6C4017D4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1.980,00</w:t>
            </w:r>
          </w:p>
        </w:tc>
      </w:tr>
      <w:tr w:rsidR="005F4351" w:rsidRPr="00111979" w14:paraId="36E70877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A50F" w14:textId="583C7EA4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2065" w14:textId="0E0A1CDA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Budoserwis</w:t>
            </w:r>
            <w:proofErr w:type="spellEnd"/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.U.H. Sp. z o.o., ul. Kościuszki 31, 41-500 Chorzów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48F" w14:textId="4B7226B2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6.027,00</w:t>
            </w:r>
          </w:p>
        </w:tc>
      </w:tr>
      <w:tr w:rsidR="005F4351" w:rsidRPr="00111979" w14:paraId="58D7ED30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C9AD" w14:textId="77777777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E012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MAWOP Sp. z o.o.</w:t>
            </w:r>
          </w:p>
          <w:p w14:paraId="2A00CD6F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ul. Przyjazna 7a, 33-100 Tarnów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EC52" w14:textId="1258EFBA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7.200,00</w:t>
            </w:r>
          </w:p>
        </w:tc>
      </w:tr>
    </w:tbl>
    <w:p w14:paraId="4B8CD30A" w14:textId="5C0718A4" w:rsidR="005F4351" w:rsidRPr="00111979" w:rsidRDefault="005F4351" w:rsidP="00111979">
      <w:pPr>
        <w:numPr>
          <w:ilvl w:val="0"/>
          <w:numId w:val="3"/>
        </w:numPr>
        <w:spacing w:before="360" w:after="0" w:line="288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w części zamówienia nr 7:</w:t>
      </w:r>
    </w:p>
    <w:p w14:paraId="74890018" w14:textId="77777777" w:rsidR="005F4351" w:rsidRPr="00111979" w:rsidRDefault="005F4351" w:rsidP="005F4351">
      <w:pPr>
        <w:spacing w:after="24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11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4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Pr="00111979">
        <w:rPr>
          <w:rFonts w:asciiTheme="minorHAnsi" w:hAnsiTheme="minorHAnsi" w:cstheme="minorHAnsi"/>
          <w:b/>
          <w:bCs/>
          <w:sz w:val="24"/>
          <w:szCs w:val="24"/>
        </w:rPr>
        <w:t>VCM TEAM Sp. z o. o., ul. prof. Wojciecha Marii Bartla 19G/49, 30-389 Kraków</w:t>
      </w:r>
    </w:p>
    <w:p w14:paraId="46D59447" w14:textId="77777777" w:rsidR="005F4351" w:rsidRPr="00111979" w:rsidRDefault="005F4351" w:rsidP="00111979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Pr="00111979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11197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AA62F81" w14:textId="77777777" w:rsidR="005F4351" w:rsidRPr="00111979" w:rsidRDefault="005F4351" w:rsidP="00111979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746"/>
        <w:gridCol w:w="2847"/>
      </w:tblGrid>
      <w:tr w:rsidR="005F4351" w:rsidRPr="00111979" w14:paraId="27AC7AA9" w14:textId="77777777" w:rsidTr="00111979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7914D3" w14:textId="77777777" w:rsidR="005F4351" w:rsidRPr="00111979" w:rsidRDefault="005F4351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09587" w14:textId="77777777" w:rsidR="005F4351" w:rsidRPr="00111979" w:rsidRDefault="005F4351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542B3" w14:textId="77777777" w:rsidR="005F4351" w:rsidRPr="00111979" w:rsidRDefault="005F4351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5F4351" w:rsidRPr="00111979" w14:paraId="0A355CE5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70A0" w14:textId="77777777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7731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MATEUSZ WACH RZECZOZNAWCA MAJĄTKOWY</w:t>
            </w:r>
          </w:p>
          <w:p w14:paraId="57BC5274" w14:textId="458073C3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. Cystersów 14/2, 31-553 Kraków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FE72" w14:textId="77777777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2.445,00</w:t>
            </w:r>
          </w:p>
        </w:tc>
      </w:tr>
      <w:tr w:rsidR="005F4351" w:rsidRPr="00111979" w14:paraId="323856B1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6BDF" w14:textId="77777777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2A13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„Wycena nieruchomości, nadzory budowlane mgr inż. Waldemar </w:t>
            </w:r>
            <w:proofErr w:type="spellStart"/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Erazmus</w:t>
            </w:r>
            <w:proofErr w:type="spellEnd"/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”</w:t>
            </w:r>
          </w:p>
          <w:p w14:paraId="5C16C922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Grochowe 259e, 39-332 Tuszów Narodowy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F9F6" w14:textId="4396144A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.920,00</w:t>
            </w:r>
          </w:p>
        </w:tc>
      </w:tr>
      <w:tr w:rsidR="005F4351" w:rsidRPr="00111979" w14:paraId="049C8CA3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95C0" w14:textId="77777777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AB3B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VCM TEAM Sp. z o. o.</w:t>
            </w:r>
          </w:p>
          <w:p w14:paraId="5D5E4649" w14:textId="77777777" w:rsidR="00D0591A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ul. prof. Wojciecha Marii Bartla 19G/49</w:t>
            </w:r>
          </w:p>
          <w:p w14:paraId="4A10F763" w14:textId="1D6F9971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30-389 Kraków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5BAC" w14:textId="7BBE5D26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1.200,00</w:t>
            </w:r>
          </w:p>
        </w:tc>
      </w:tr>
      <w:tr w:rsidR="005F4351" w:rsidRPr="00111979" w14:paraId="7FA23729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F0B5" w14:textId="77777777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F8AB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MAWOP Sp. z o.o.</w:t>
            </w:r>
          </w:p>
          <w:p w14:paraId="44997257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ul. Przyjazna 7a, 33-100 Tarnów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529D" w14:textId="7FE07500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4.650,00</w:t>
            </w:r>
          </w:p>
        </w:tc>
      </w:tr>
      <w:tr w:rsidR="005F4351" w:rsidRPr="00111979" w14:paraId="0A55A385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FD7" w14:textId="77777777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6CF8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bastian </w:t>
            </w:r>
            <w:proofErr w:type="spellStart"/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Szkólik</w:t>
            </w:r>
            <w:proofErr w:type="spellEnd"/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Walet Trefl – Wyceny Nieruchomości</w:t>
            </w:r>
          </w:p>
          <w:p w14:paraId="796032F8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ul. Skarbińskiego 2/107, 30-071 Kraków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3BDE" w14:textId="77777777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.497,00</w:t>
            </w:r>
          </w:p>
        </w:tc>
      </w:tr>
    </w:tbl>
    <w:p w14:paraId="444BF584" w14:textId="77777777" w:rsidR="00785539" w:rsidRPr="00785539" w:rsidRDefault="00785539" w:rsidP="00785539">
      <w:pPr>
        <w:spacing w:before="360" w:after="0" w:line="288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9C9D9AF" w14:textId="39D1E506" w:rsidR="005F4351" w:rsidRPr="00111979" w:rsidRDefault="005F4351" w:rsidP="00111979">
      <w:pPr>
        <w:numPr>
          <w:ilvl w:val="0"/>
          <w:numId w:val="3"/>
        </w:numPr>
        <w:spacing w:before="360" w:after="0" w:line="288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w części zamówienia nr 8:</w:t>
      </w:r>
    </w:p>
    <w:p w14:paraId="1FB0BCCF" w14:textId="45CAB054" w:rsidR="005F4351" w:rsidRPr="00111979" w:rsidRDefault="005F4351" w:rsidP="007B103B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11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6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Pr="00111979">
        <w:rPr>
          <w:rFonts w:asciiTheme="minorHAnsi" w:hAnsiTheme="minorHAnsi" w:cstheme="minorHAnsi"/>
          <w:b/>
          <w:sz w:val="24"/>
          <w:szCs w:val="24"/>
        </w:rPr>
        <w:t xml:space="preserve">Sebastian </w:t>
      </w:r>
      <w:proofErr w:type="spellStart"/>
      <w:r w:rsidRPr="00111979">
        <w:rPr>
          <w:rFonts w:asciiTheme="minorHAnsi" w:hAnsiTheme="minorHAnsi" w:cstheme="minorHAnsi"/>
          <w:b/>
          <w:sz w:val="24"/>
          <w:szCs w:val="24"/>
        </w:rPr>
        <w:t>Szkólik</w:t>
      </w:r>
      <w:proofErr w:type="spellEnd"/>
      <w:r w:rsidRPr="00111979">
        <w:rPr>
          <w:rFonts w:asciiTheme="minorHAnsi" w:hAnsiTheme="minorHAnsi" w:cstheme="minorHAnsi"/>
          <w:b/>
          <w:sz w:val="24"/>
          <w:szCs w:val="24"/>
        </w:rPr>
        <w:t xml:space="preserve"> – Walet Trefl – Wyceny Nieruchomości, ul. Skarbińskiego 2/107, 30-071 Kraków</w:t>
      </w:r>
    </w:p>
    <w:p w14:paraId="5A480772" w14:textId="77777777" w:rsidR="005F4351" w:rsidRPr="00111979" w:rsidRDefault="005F4351" w:rsidP="00111979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Pr="00111979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11197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8528DBD" w14:textId="77777777" w:rsidR="005F4351" w:rsidRPr="00111979" w:rsidRDefault="005F4351" w:rsidP="00111979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746"/>
        <w:gridCol w:w="2847"/>
      </w:tblGrid>
      <w:tr w:rsidR="005F4351" w:rsidRPr="00111979" w14:paraId="66D500B3" w14:textId="77777777" w:rsidTr="00111979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143FA9" w14:textId="77777777" w:rsidR="005F4351" w:rsidRPr="00111979" w:rsidRDefault="005F4351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B127B" w14:textId="77777777" w:rsidR="005F4351" w:rsidRPr="00111979" w:rsidRDefault="005F4351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60DB96" w14:textId="77777777" w:rsidR="005F4351" w:rsidRPr="00111979" w:rsidRDefault="005F4351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5F4351" w:rsidRPr="00111979" w14:paraId="5CC14A05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D2DC" w14:textId="77777777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F0C0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MATEUSZ WACH RZECZOZNAWCA MAJĄTKOWY</w:t>
            </w:r>
          </w:p>
          <w:p w14:paraId="11D9E3BF" w14:textId="7E238CDA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. Cystersów 14/2, 31-553 Kraków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E2BC" w14:textId="378BEE70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5F4351" w:rsidRPr="00111979" w14:paraId="73783FEB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F248" w14:textId="77777777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610A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MAWOP Sp. z o.o.</w:t>
            </w:r>
          </w:p>
          <w:p w14:paraId="195F8EE8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ul. Przyjazna 7a, 33-100 Tarnów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1EB2" w14:textId="3458295A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4.880,00</w:t>
            </w:r>
          </w:p>
        </w:tc>
      </w:tr>
      <w:tr w:rsidR="005F4351" w:rsidRPr="00111979" w14:paraId="630BD16C" w14:textId="77777777" w:rsidTr="00111979">
        <w:trPr>
          <w:trHeight w:val="64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0F7C" w14:textId="77777777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F538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bastian </w:t>
            </w:r>
            <w:proofErr w:type="spellStart"/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Szkólik</w:t>
            </w:r>
            <w:proofErr w:type="spellEnd"/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Walet Trefl – Wyceny Nieruchomości</w:t>
            </w:r>
          </w:p>
          <w:p w14:paraId="7FB331C4" w14:textId="77777777" w:rsidR="005F4351" w:rsidRPr="00111979" w:rsidRDefault="005F4351" w:rsidP="00E141C2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ul. Skarbińskiego 2/107, 30-071 Kraków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36E6" w14:textId="68915CA3" w:rsidR="005F4351" w:rsidRPr="00111979" w:rsidRDefault="005F4351" w:rsidP="00E141C2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1.000,00</w:t>
            </w:r>
          </w:p>
        </w:tc>
      </w:tr>
    </w:tbl>
    <w:p w14:paraId="22A4C125" w14:textId="43BF1FD6" w:rsidR="008E2322" w:rsidRPr="00111979" w:rsidRDefault="008E2322" w:rsidP="00111979">
      <w:pPr>
        <w:autoSpaceDE w:val="0"/>
        <w:autoSpaceDN w:val="0"/>
        <w:adjustRightInd w:val="0"/>
        <w:spacing w:before="480" w:after="0" w:line="288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 xml:space="preserve">Jednocześnie działając na podstawie art. 260 ust. 1 </w:t>
      </w:r>
      <w:r w:rsidRPr="00111979">
        <w:rPr>
          <w:rFonts w:asciiTheme="minorHAnsi" w:hAnsiTheme="minorHAnsi" w:cstheme="minorHAnsi"/>
          <w:bCs/>
          <w:sz w:val="24"/>
          <w:szCs w:val="24"/>
        </w:rPr>
        <w:t xml:space="preserve">ustawy </w:t>
      </w:r>
      <w:proofErr w:type="spellStart"/>
      <w:r w:rsidRPr="00111979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11197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111979">
        <w:rPr>
          <w:rFonts w:asciiTheme="minorHAnsi" w:hAnsiTheme="minorHAnsi" w:cstheme="minorHAnsi"/>
          <w:sz w:val="24"/>
          <w:szCs w:val="24"/>
        </w:rPr>
        <w:t>Zamawiający informuje o</w:t>
      </w:r>
      <w:r w:rsidR="00F4537A" w:rsidRPr="00111979">
        <w:rPr>
          <w:rFonts w:asciiTheme="minorHAnsi" w:hAnsiTheme="minorHAnsi" w:cstheme="minorHAnsi"/>
          <w:sz w:val="24"/>
          <w:szCs w:val="24"/>
        </w:rPr>
        <w:t> </w:t>
      </w:r>
      <w:r w:rsidRPr="00111979">
        <w:rPr>
          <w:rFonts w:asciiTheme="minorHAnsi" w:hAnsiTheme="minorHAnsi" w:cstheme="minorHAnsi"/>
          <w:b/>
          <w:bCs/>
          <w:sz w:val="24"/>
          <w:szCs w:val="24"/>
        </w:rPr>
        <w:t>unieważnieniu</w:t>
      </w:r>
      <w:r w:rsidRPr="00111979">
        <w:rPr>
          <w:rFonts w:asciiTheme="minorHAnsi" w:hAnsiTheme="minorHAnsi" w:cstheme="minorHAnsi"/>
          <w:sz w:val="24"/>
          <w:szCs w:val="24"/>
        </w:rPr>
        <w:t xml:space="preserve"> </w:t>
      </w:r>
      <w:r w:rsidR="00527EE1" w:rsidRPr="00111979">
        <w:rPr>
          <w:rFonts w:asciiTheme="minorHAnsi" w:hAnsiTheme="minorHAnsi" w:cstheme="minorHAnsi"/>
          <w:b/>
          <w:bCs/>
          <w:sz w:val="24"/>
          <w:szCs w:val="24"/>
        </w:rPr>
        <w:t xml:space="preserve">postępowania w </w:t>
      </w:r>
      <w:r w:rsidRPr="00111979">
        <w:rPr>
          <w:rFonts w:asciiTheme="minorHAnsi" w:hAnsiTheme="minorHAnsi" w:cstheme="minorHAnsi"/>
          <w:b/>
          <w:bCs/>
          <w:sz w:val="24"/>
          <w:szCs w:val="24"/>
        </w:rPr>
        <w:t>częśc</w:t>
      </w:r>
      <w:r w:rsidR="005F4351" w:rsidRPr="0011197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111979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bookmarkStart w:id="8" w:name="_Hlk7171292"/>
      <w:r w:rsidR="001E76D2" w:rsidRPr="001119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F4351"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="00F4537A"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bookmarkEnd w:id="7"/>
    <w:bookmarkEnd w:id="8"/>
    <w:p w14:paraId="114FB25C" w14:textId="77777777" w:rsidR="00C25569" w:rsidRPr="00111979" w:rsidRDefault="00C25569" w:rsidP="00977D45">
      <w:pPr>
        <w:spacing w:after="0" w:line="288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prawne:</w:t>
      </w:r>
    </w:p>
    <w:p w14:paraId="6F0317B6" w14:textId="134535F3" w:rsidR="00477EB8" w:rsidRPr="00111979" w:rsidRDefault="00C25569" w:rsidP="00111979">
      <w:pPr>
        <w:spacing w:after="120" w:line="288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stępowanie </w:t>
      </w:r>
      <w:r w:rsidRPr="0011197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w powyżej wymienion</w:t>
      </w:r>
      <w:r w:rsidR="00ED0368" w:rsidRPr="00A0375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j</w:t>
      </w:r>
      <w:r w:rsidRPr="00A0375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11197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części</w:t>
      </w:r>
      <w:r w:rsidR="00A0375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1119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ostało unieważnione na podstawie art. 255 pkt 3 ustawy </w:t>
      </w:r>
      <w:proofErr w:type="spellStart"/>
      <w:r w:rsidRPr="001119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gdyż cena lub koszt najkorzystniejszej oferty lub oferta z najniższą ceną przewyższa kwotę, którą zamawiający zamierza przeznaczyć na sfinansowanie zamówienia, chyba że zamawiający może zwiększyć tę kwotę do ceny lub kosztu najkorzystniejszej oferty.</w:t>
      </w:r>
    </w:p>
    <w:p w14:paraId="1F80883A" w14:textId="77777777" w:rsidR="00C25569" w:rsidRPr="00111979" w:rsidRDefault="00C25569" w:rsidP="00977D45">
      <w:pPr>
        <w:spacing w:after="0" w:line="288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faktyczne:</w:t>
      </w:r>
    </w:p>
    <w:p w14:paraId="6726F5CB" w14:textId="23AB4FDD" w:rsidR="00F4537A" w:rsidRPr="00111979" w:rsidRDefault="00C25569" w:rsidP="00977D45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 xml:space="preserve">Z uwagi na fakt, że ceny </w:t>
      </w:r>
      <w:r w:rsidR="00770B60" w:rsidRPr="00111979">
        <w:rPr>
          <w:rFonts w:asciiTheme="minorHAnsi" w:hAnsiTheme="minorHAnsi" w:cstheme="minorHAnsi"/>
          <w:sz w:val="24"/>
          <w:szCs w:val="24"/>
        </w:rPr>
        <w:t>wszystkich złożonych ofert niepodlegających odrzuceniu</w:t>
      </w:r>
      <w:r w:rsidR="002E130D" w:rsidRPr="00111979">
        <w:rPr>
          <w:rFonts w:asciiTheme="minorHAnsi" w:hAnsiTheme="minorHAnsi" w:cstheme="minorHAnsi"/>
          <w:sz w:val="24"/>
          <w:szCs w:val="24"/>
        </w:rPr>
        <w:t xml:space="preserve">, </w:t>
      </w:r>
      <w:r w:rsidRPr="00111979">
        <w:rPr>
          <w:rFonts w:asciiTheme="minorHAnsi" w:hAnsiTheme="minorHAnsi" w:cstheme="minorHAnsi"/>
          <w:sz w:val="24"/>
          <w:szCs w:val="24"/>
        </w:rPr>
        <w:t>przekraczają możliwości finansowe Zamawiającego, który zamierzał przeznaczyć na sfinansowanie zamówienia kwot</w:t>
      </w:r>
      <w:r w:rsidR="00977D45" w:rsidRPr="00111979">
        <w:rPr>
          <w:rFonts w:asciiTheme="minorHAnsi" w:hAnsiTheme="minorHAnsi" w:cstheme="minorHAnsi"/>
          <w:sz w:val="24"/>
          <w:szCs w:val="24"/>
        </w:rPr>
        <w:t>ę</w:t>
      </w:r>
      <w:r w:rsidRPr="00111979">
        <w:rPr>
          <w:rFonts w:asciiTheme="minorHAnsi" w:hAnsiTheme="minorHAnsi" w:cstheme="minorHAnsi"/>
          <w:sz w:val="24"/>
          <w:szCs w:val="24"/>
        </w:rPr>
        <w:t xml:space="preserve"> </w:t>
      </w:r>
      <w:r w:rsidR="00F77FBD" w:rsidRPr="00111979">
        <w:rPr>
          <w:rFonts w:asciiTheme="minorHAnsi" w:hAnsiTheme="minorHAnsi" w:cstheme="minorHAnsi"/>
          <w:b/>
          <w:bCs/>
          <w:sz w:val="24"/>
          <w:szCs w:val="24"/>
        </w:rPr>
        <w:t>1.297</w:t>
      </w:r>
      <w:r w:rsidR="00977D45" w:rsidRPr="00111979">
        <w:rPr>
          <w:rFonts w:asciiTheme="minorHAnsi" w:hAnsiTheme="minorHAnsi" w:cstheme="minorHAnsi"/>
          <w:b/>
          <w:bCs/>
          <w:sz w:val="24"/>
          <w:szCs w:val="24"/>
        </w:rPr>
        <w:t xml:space="preserve">,00 </w:t>
      </w:r>
      <w:r w:rsidRP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zł</w:t>
      </w:r>
      <w:r w:rsidRPr="0011197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brutto</w:t>
      </w:r>
      <w:r w:rsidR="00977D45" w:rsidRPr="00111979">
        <w:rPr>
          <w:rFonts w:asciiTheme="minorHAnsi" w:hAnsiTheme="minorHAnsi" w:cstheme="minorHAnsi"/>
          <w:sz w:val="24"/>
          <w:szCs w:val="24"/>
        </w:rPr>
        <w:t xml:space="preserve">, </w:t>
      </w:r>
      <w:r w:rsidRPr="00111979">
        <w:rPr>
          <w:rFonts w:asciiTheme="minorHAnsi" w:hAnsiTheme="minorHAnsi" w:cstheme="minorHAnsi"/>
          <w:sz w:val="24"/>
          <w:szCs w:val="24"/>
        </w:rPr>
        <w:t>a nie może zwiększyć t</w:t>
      </w:r>
      <w:r w:rsidR="00977D45" w:rsidRPr="00111979">
        <w:rPr>
          <w:rFonts w:asciiTheme="minorHAnsi" w:hAnsiTheme="minorHAnsi" w:cstheme="minorHAnsi"/>
          <w:sz w:val="24"/>
          <w:szCs w:val="24"/>
        </w:rPr>
        <w:t>ej</w:t>
      </w:r>
      <w:r w:rsidRPr="00111979">
        <w:rPr>
          <w:rFonts w:asciiTheme="minorHAnsi" w:hAnsiTheme="minorHAnsi" w:cstheme="minorHAnsi"/>
          <w:sz w:val="24"/>
          <w:szCs w:val="24"/>
        </w:rPr>
        <w:t xml:space="preserve"> kwot</w:t>
      </w:r>
      <w:r w:rsidR="00977D45" w:rsidRPr="00111979">
        <w:rPr>
          <w:rFonts w:asciiTheme="minorHAnsi" w:hAnsiTheme="minorHAnsi" w:cstheme="minorHAnsi"/>
          <w:sz w:val="24"/>
          <w:szCs w:val="24"/>
        </w:rPr>
        <w:t>y</w:t>
      </w:r>
      <w:r w:rsidRPr="00111979">
        <w:rPr>
          <w:rFonts w:asciiTheme="minorHAnsi" w:hAnsiTheme="minorHAnsi" w:cstheme="minorHAnsi"/>
          <w:sz w:val="24"/>
          <w:szCs w:val="24"/>
        </w:rPr>
        <w:t>, zachodzi przesłanka unieważnienia postępowania na</w:t>
      </w:r>
      <w:r w:rsidR="00111979">
        <w:rPr>
          <w:rFonts w:asciiTheme="minorHAnsi" w:hAnsiTheme="minorHAnsi" w:cstheme="minorHAnsi"/>
          <w:sz w:val="24"/>
          <w:szCs w:val="24"/>
        </w:rPr>
        <w:t xml:space="preserve"> </w:t>
      </w:r>
      <w:r w:rsidRPr="00111979">
        <w:rPr>
          <w:rFonts w:asciiTheme="minorHAnsi" w:hAnsiTheme="minorHAnsi" w:cstheme="minorHAnsi"/>
          <w:sz w:val="24"/>
          <w:szCs w:val="24"/>
        </w:rPr>
        <w:t>ww.</w:t>
      </w:r>
      <w:r w:rsidR="00111979">
        <w:rPr>
          <w:rFonts w:asciiTheme="minorHAnsi" w:hAnsiTheme="minorHAnsi" w:cstheme="minorHAnsi"/>
          <w:sz w:val="24"/>
          <w:szCs w:val="24"/>
        </w:rPr>
        <w:t xml:space="preserve"> </w:t>
      </w:r>
      <w:r w:rsidRPr="00111979">
        <w:rPr>
          <w:rFonts w:asciiTheme="minorHAnsi" w:hAnsiTheme="minorHAnsi" w:cstheme="minorHAnsi"/>
          <w:sz w:val="24"/>
          <w:szCs w:val="24"/>
        </w:rPr>
        <w:t>podstawie prawnej.</w:t>
      </w:r>
    </w:p>
    <w:p w14:paraId="730E6670" w14:textId="6F17B23D" w:rsidR="008E2322" w:rsidRPr="00111979" w:rsidRDefault="008E2322" w:rsidP="00785539">
      <w:pPr>
        <w:spacing w:before="36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0A7CBB52" w14:textId="77777777" w:rsidR="008E2322" w:rsidRPr="00111979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Anna Spodzieja</w:t>
      </w:r>
    </w:p>
    <w:p w14:paraId="6E2AEA2A" w14:textId="77777777" w:rsidR="008E2322" w:rsidRPr="00111979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KIEROWNIK</w:t>
      </w:r>
    </w:p>
    <w:p w14:paraId="4F57C42C" w14:textId="1F3B2DC7" w:rsidR="0059690F" w:rsidRPr="00111979" w:rsidRDefault="008E2322" w:rsidP="00785539">
      <w:pPr>
        <w:spacing w:after="60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Biura Zamówień Publicznych</w:t>
      </w:r>
    </w:p>
    <w:p w14:paraId="750D9CC1" w14:textId="77777777" w:rsidR="0059690F" w:rsidRPr="00111979" w:rsidRDefault="0059690F" w:rsidP="0059690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11979">
        <w:rPr>
          <w:rFonts w:asciiTheme="minorHAnsi" w:hAnsiTheme="minorHAnsi" w:cstheme="minorHAnsi"/>
          <w:bCs/>
          <w:sz w:val="24"/>
          <w:szCs w:val="24"/>
        </w:rPr>
        <w:t>Otrzymują:</w:t>
      </w:r>
    </w:p>
    <w:p w14:paraId="27E4AF6A" w14:textId="77777777" w:rsidR="00E41444" w:rsidRPr="00111979" w:rsidRDefault="00E41444" w:rsidP="00E41444">
      <w:pPr>
        <w:numPr>
          <w:ilvl w:val="0"/>
          <w:numId w:val="1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111979">
        <w:rPr>
          <w:rFonts w:asciiTheme="minorHAnsi" w:hAnsiTheme="minorHAnsi" w:cstheme="minorHAnsi"/>
          <w:bCs/>
          <w:sz w:val="24"/>
          <w:szCs w:val="24"/>
        </w:rPr>
        <w:lastRenderedPageBreak/>
        <w:t>Strona internetowa prowadzonego postępowania,</w:t>
      </w:r>
    </w:p>
    <w:p w14:paraId="38808F11" w14:textId="66CED595" w:rsidR="00096AA1" w:rsidRPr="00111979" w:rsidRDefault="0059690F" w:rsidP="00E41444">
      <w:pPr>
        <w:numPr>
          <w:ilvl w:val="0"/>
          <w:numId w:val="1"/>
        </w:numPr>
        <w:spacing w:after="60" w:line="24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111979">
        <w:rPr>
          <w:rFonts w:asciiTheme="minorHAnsi" w:hAnsiTheme="minorHAnsi" w:cstheme="minorHAnsi"/>
          <w:bCs/>
          <w:sz w:val="24"/>
          <w:szCs w:val="24"/>
        </w:rPr>
        <w:t>aa.</w:t>
      </w:r>
    </w:p>
    <w:p w14:paraId="382908C7" w14:textId="77777777" w:rsidR="00111979" w:rsidRPr="00111979" w:rsidRDefault="00111979">
      <w:pPr>
        <w:numPr>
          <w:ilvl w:val="0"/>
          <w:numId w:val="1"/>
        </w:numPr>
        <w:spacing w:after="60" w:line="24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</w:p>
    <w:sectPr w:rsidR="00111979" w:rsidRPr="00111979" w:rsidSect="006C3B3C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BE66" w14:textId="77777777" w:rsidR="006C3B3C" w:rsidRDefault="006C3B3C" w:rsidP="00EB20BF">
      <w:pPr>
        <w:spacing w:after="0" w:line="240" w:lineRule="auto"/>
      </w:pPr>
      <w:r>
        <w:separator/>
      </w:r>
    </w:p>
  </w:endnote>
  <w:endnote w:type="continuationSeparator" w:id="0">
    <w:p w14:paraId="1C26DFBE" w14:textId="77777777" w:rsidR="006C3B3C" w:rsidRDefault="006C3B3C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45BD" w14:textId="77777777" w:rsidR="006C3B3C" w:rsidRDefault="006C3B3C" w:rsidP="00EB20BF">
      <w:pPr>
        <w:spacing w:after="0" w:line="240" w:lineRule="auto"/>
      </w:pPr>
      <w:r>
        <w:separator/>
      </w:r>
    </w:p>
  </w:footnote>
  <w:footnote w:type="continuationSeparator" w:id="0">
    <w:p w14:paraId="39F01CA5" w14:textId="77777777" w:rsidR="006C3B3C" w:rsidRDefault="006C3B3C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3DD445F8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34BE8"/>
    <w:multiLevelType w:val="hybridMultilevel"/>
    <w:tmpl w:val="081468D6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12"/>
  </w:num>
  <w:num w:numId="3" w16cid:durableId="1037314645">
    <w:abstractNumId w:val="14"/>
  </w:num>
  <w:num w:numId="4" w16cid:durableId="1563373182">
    <w:abstractNumId w:val="3"/>
  </w:num>
  <w:num w:numId="5" w16cid:durableId="404566868">
    <w:abstractNumId w:val="4"/>
  </w:num>
  <w:num w:numId="6" w16cid:durableId="2070227802">
    <w:abstractNumId w:val="5"/>
  </w:num>
  <w:num w:numId="7" w16cid:durableId="1489322440">
    <w:abstractNumId w:val="19"/>
  </w:num>
  <w:num w:numId="8" w16cid:durableId="1242255389">
    <w:abstractNumId w:val="1"/>
  </w:num>
  <w:num w:numId="9" w16cid:durableId="725908216">
    <w:abstractNumId w:val="17"/>
  </w:num>
  <w:num w:numId="10" w16cid:durableId="1669021519">
    <w:abstractNumId w:val="16"/>
  </w:num>
  <w:num w:numId="11" w16cid:durableId="1827085992">
    <w:abstractNumId w:val="18"/>
  </w:num>
  <w:num w:numId="12" w16cid:durableId="1125001226">
    <w:abstractNumId w:val="2"/>
  </w:num>
  <w:num w:numId="13" w16cid:durableId="1793787949">
    <w:abstractNumId w:val="11"/>
  </w:num>
  <w:num w:numId="14" w16cid:durableId="1475222783">
    <w:abstractNumId w:val="9"/>
  </w:num>
  <w:num w:numId="15" w16cid:durableId="1730415198">
    <w:abstractNumId w:val="15"/>
  </w:num>
  <w:num w:numId="16" w16cid:durableId="2004697645">
    <w:abstractNumId w:val="13"/>
  </w:num>
  <w:num w:numId="17" w16cid:durableId="491219342">
    <w:abstractNumId w:val="8"/>
  </w:num>
  <w:num w:numId="18" w16cid:durableId="822505006">
    <w:abstractNumId w:val="0"/>
  </w:num>
  <w:num w:numId="19" w16cid:durableId="428350577">
    <w:abstractNumId w:val="6"/>
  </w:num>
  <w:num w:numId="20" w16cid:durableId="1370649066">
    <w:abstractNumId w:val="7"/>
  </w:num>
  <w:num w:numId="21" w16cid:durableId="912735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4A83"/>
    <w:rsid w:val="00005120"/>
    <w:rsid w:val="00010806"/>
    <w:rsid w:val="00024BE6"/>
    <w:rsid w:val="00026B9E"/>
    <w:rsid w:val="000318C5"/>
    <w:rsid w:val="00043A39"/>
    <w:rsid w:val="0004417D"/>
    <w:rsid w:val="00062EF0"/>
    <w:rsid w:val="00073713"/>
    <w:rsid w:val="000752A5"/>
    <w:rsid w:val="00076CD0"/>
    <w:rsid w:val="0008198E"/>
    <w:rsid w:val="000922C0"/>
    <w:rsid w:val="00095ED8"/>
    <w:rsid w:val="00096032"/>
    <w:rsid w:val="00096AA1"/>
    <w:rsid w:val="000A4069"/>
    <w:rsid w:val="000B1EEC"/>
    <w:rsid w:val="000B5CA9"/>
    <w:rsid w:val="000C63E8"/>
    <w:rsid w:val="000D5145"/>
    <w:rsid w:val="000E0F40"/>
    <w:rsid w:val="000E2CB8"/>
    <w:rsid w:val="000E76B6"/>
    <w:rsid w:val="000F5E87"/>
    <w:rsid w:val="001047DB"/>
    <w:rsid w:val="00111979"/>
    <w:rsid w:val="001264E9"/>
    <w:rsid w:val="0013137F"/>
    <w:rsid w:val="00136398"/>
    <w:rsid w:val="00136812"/>
    <w:rsid w:val="00137269"/>
    <w:rsid w:val="00141E80"/>
    <w:rsid w:val="001521C9"/>
    <w:rsid w:val="00162DC7"/>
    <w:rsid w:val="00171A2E"/>
    <w:rsid w:val="00175279"/>
    <w:rsid w:val="00175A23"/>
    <w:rsid w:val="00182570"/>
    <w:rsid w:val="00183AAA"/>
    <w:rsid w:val="00191E55"/>
    <w:rsid w:val="0019368B"/>
    <w:rsid w:val="001A4E44"/>
    <w:rsid w:val="001A59F0"/>
    <w:rsid w:val="001A7F05"/>
    <w:rsid w:val="001B202B"/>
    <w:rsid w:val="001B277D"/>
    <w:rsid w:val="001D0890"/>
    <w:rsid w:val="001D450D"/>
    <w:rsid w:val="001D4818"/>
    <w:rsid w:val="001D7E79"/>
    <w:rsid w:val="001E76D2"/>
    <w:rsid w:val="001F355E"/>
    <w:rsid w:val="0020218F"/>
    <w:rsid w:val="00203D68"/>
    <w:rsid w:val="0020553D"/>
    <w:rsid w:val="002148A9"/>
    <w:rsid w:val="00223163"/>
    <w:rsid w:val="0022591E"/>
    <w:rsid w:val="00230457"/>
    <w:rsid w:val="00241A25"/>
    <w:rsid w:val="00261610"/>
    <w:rsid w:val="00280AFB"/>
    <w:rsid w:val="002828EF"/>
    <w:rsid w:val="0028574B"/>
    <w:rsid w:val="002919BE"/>
    <w:rsid w:val="00291ACA"/>
    <w:rsid w:val="00291B86"/>
    <w:rsid w:val="0029779B"/>
    <w:rsid w:val="002A43C1"/>
    <w:rsid w:val="002A65B6"/>
    <w:rsid w:val="002C0DB0"/>
    <w:rsid w:val="002C1F84"/>
    <w:rsid w:val="002C2D44"/>
    <w:rsid w:val="002D51AB"/>
    <w:rsid w:val="002E0E8B"/>
    <w:rsid w:val="002E130D"/>
    <w:rsid w:val="002E1501"/>
    <w:rsid w:val="002E2C5A"/>
    <w:rsid w:val="002E4646"/>
    <w:rsid w:val="002E6EE2"/>
    <w:rsid w:val="002F07BB"/>
    <w:rsid w:val="002F2506"/>
    <w:rsid w:val="00300BAE"/>
    <w:rsid w:val="0031562E"/>
    <w:rsid w:val="003156AE"/>
    <w:rsid w:val="00315C08"/>
    <w:rsid w:val="00323B14"/>
    <w:rsid w:val="00326361"/>
    <w:rsid w:val="00336013"/>
    <w:rsid w:val="00341441"/>
    <w:rsid w:val="00341DB5"/>
    <w:rsid w:val="00350927"/>
    <w:rsid w:val="003562FA"/>
    <w:rsid w:val="0036082A"/>
    <w:rsid w:val="00363220"/>
    <w:rsid w:val="0037542A"/>
    <w:rsid w:val="003760F4"/>
    <w:rsid w:val="003764FC"/>
    <w:rsid w:val="003909A8"/>
    <w:rsid w:val="003A1352"/>
    <w:rsid w:val="003A3CA8"/>
    <w:rsid w:val="003B2037"/>
    <w:rsid w:val="003C326E"/>
    <w:rsid w:val="003C3D78"/>
    <w:rsid w:val="003D01EC"/>
    <w:rsid w:val="003D68F1"/>
    <w:rsid w:val="003E1ACF"/>
    <w:rsid w:val="003F037A"/>
    <w:rsid w:val="003F2AF7"/>
    <w:rsid w:val="0040084E"/>
    <w:rsid w:val="00403A4A"/>
    <w:rsid w:val="00406BC5"/>
    <w:rsid w:val="00410396"/>
    <w:rsid w:val="00412B7E"/>
    <w:rsid w:val="00415720"/>
    <w:rsid w:val="004158C0"/>
    <w:rsid w:val="00415C09"/>
    <w:rsid w:val="00416619"/>
    <w:rsid w:val="00424835"/>
    <w:rsid w:val="00435D69"/>
    <w:rsid w:val="004414BA"/>
    <w:rsid w:val="00447AC0"/>
    <w:rsid w:val="0045793D"/>
    <w:rsid w:val="00471503"/>
    <w:rsid w:val="0047222E"/>
    <w:rsid w:val="00477EB8"/>
    <w:rsid w:val="004845B5"/>
    <w:rsid w:val="00493003"/>
    <w:rsid w:val="00494E59"/>
    <w:rsid w:val="004B5C0C"/>
    <w:rsid w:val="004C4EA1"/>
    <w:rsid w:val="004C5856"/>
    <w:rsid w:val="004C7F85"/>
    <w:rsid w:val="004D24EC"/>
    <w:rsid w:val="004E7836"/>
    <w:rsid w:val="004F441A"/>
    <w:rsid w:val="004F6C47"/>
    <w:rsid w:val="0050001E"/>
    <w:rsid w:val="005001DF"/>
    <w:rsid w:val="00500895"/>
    <w:rsid w:val="005012CA"/>
    <w:rsid w:val="0050519D"/>
    <w:rsid w:val="0050715D"/>
    <w:rsid w:val="005113F0"/>
    <w:rsid w:val="005164A6"/>
    <w:rsid w:val="00517C64"/>
    <w:rsid w:val="00517FA0"/>
    <w:rsid w:val="0052004D"/>
    <w:rsid w:val="00522D29"/>
    <w:rsid w:val="0052378E"/>
    <w:rsid w:val="00525907"/>
    <w:rsid w:val="00527EE1"/>
    <w:rsid w:val="00537583"/>
    <w:rsid w:val="00542F80"/>
    <w:rsid w:val="00557AC6"/>
    <w:rsid w:val="0056001B"/>
    <w:rsid w:val="00562A97"/>
    <w:rsid w:val="005709F5"/>
    <w:rsid w:val="00571928"/>
    <w:rsid w:val="00572B93"/>
    <w:rsid w:val="00573371"/>
    <w:rsid w:val="00585742"/>
    <w:rsid w:val="00586708"/>
    <w:rsid w:val="0059031C"/>
    <w:rsid w:val="00590457"/>
    <w:rsid w:val="0059100F"/>
    <w:rsid w:val="00594B07"/>
    <w:rsid w:val="0059690F"/>
    <w:rsid w:val="005A0EDF"/>
    <w:rsid w:val="005A291E"/>
    <w:rsid w:val="005A3C6B"/>
    <w:rsid w:val="005A721C"/>
    <w:rsid w:val="005B6696"/>
    <w:rsid w:val="005C7E3C"/>
    <w:rsid w:val="005D054D"/>
    <w:rsid w:val="005D0E65"/>
    <w:rsid w:val="005E0755"/>
    <w:rsid w:val="005E2AD7"/>
    <w:rsid w:val="005E58F2"/>
    <w:rsid w:val="005F2EF5"/>
    <w:rsid w:val="005F4351"/>
    <w:rsid w:val="005F6E50"/>
    <w:rsid w:val="005F7890"/>
    <w:rsid w:val="005F7BD3"/>
    <w:rsid w:val="005F7E7A"/>
    <w:rsid w:val="00601F47"/>
    <w:rsid w:val="00606AC3"/>
    <w:rsid w:val="00606E1F"/>
    <w:rsid w:val="00607ADC"/>
    <w:rsid w:val="00610424"/>
    <w:rsid w:val="0061099F"/>
    <w:rsid w:val="00613DD0"/>
    <w:rsid w:val="006143CF"/>
    <w:rsid w:val="00630FDC"/>
    <w:rsid w:val="006325F7"/>
    <w:rsid w:val="00634F5A"/>
    <w:rsid w:val="00660843"/>
    <w:rsid w:val="00666B57"/>
    <w:rsid w:val="00673BF0"/>
    <w:rsid w:val="00674612"/>
    <w:rsid w:val="00676708"/>
    <w:rsid w:val="00692DAE"/>
    <w:rsid w:val="006942AC"/>
    <w:rsid w:val="00696327"/>
    <w:rsid w:val="006A163B"/>
    <w:rsid w:val="006A23B2"/>
    <w:rsid w:val="006C0EAC"/>
    <w:rsid w:val="006C281B"/>
    <w:rsid w:val="006C3B3C"/>
    <w:rsid w:val="006C3B69"/>
    <w:rsid w:val="006C5418"/>
    <w:rsid w:val="006C5B18"/>
    <w:rsid w:val="006D5CF0"/>
    <w:rsid w:val="006F2486"/>
    <w:rsid w:val="006F29B7"/>
    <w:rsid w:val="007113B9"/>
    <w:rsid w:val="00713AC2"/>
    <w:rsid w:val="00723CED"/>
    <w:rsid w:val="0073066D"/>
    <w:rsid w:val="00735DED"/>
    <w:rsid w:val="007477EC"/>
    <w:rsid w:val="007500EC"/>
    <w:rsid w:val="0076481F"/>
    <w:rsid w:val="00770B60"/>
    <w:rsid w:val="007717C9"/>
    <w:rsid w:val="00772B28"/>
    <w:rsid w:val="00775EFA"/>
    <w:rsid w:val="00780C26"/>
    <w:rsid w:val="00785539"/>
    <w:rsid w:val="00786C51"/>
    <w:rsid w:val="00792FF1"/>
    <w:rsid w:val="007948A1"/>
    <w:rsid w:val="00794A23"/>
    <w:rsid w:val="007955DD"/>
    <w:rsid w:val="007A0BC6"/>
    <w:rsid w:val="007A4A37"/>
    <w:rsid w:val="007A6931"/>
    <w:rsid w:val="007B103B"/>
    <w:rsid w:val="007B6F3F"/>
    <w:rsid w:val="007B7FF1"/>
    <w:rsid w:val="007C447C"/>
    <w:rsid w:val="007C526A"/>
    <w:rsid w:val="007C6211"/>
    <w:rsid w:val="007E3270"/>
    <w:rsid w:val="007E3D07"/>
    <w:rsid w:val="007E75F2"/>
    <w:rsid w:val="007F1D52"/>
    <w:rsid w:val="007F37F8"/>
    <w:rsid w:val="0081062D"/>
    <w:rsid w:val="00813A56"/>
    <w:rsid w:val="00820A11"/>
    <w:rsid w:val="008211EC"/>
    <w:rsid w:val="00834610"/>
    <w:rsid w:val="008372EE"/>
    <w:rsid w:val="00845F87"/>
    <w:rsid w:val="0085763F"/>
    <w:rsid w:val="00857D09"/>
    <w:rsid w:val="0086790F"/>
    <w:rsid w:val="00870A16"/>
    <w:rsid w:val="00872AD1"/>
    <w:rsid w:val="00872BCB"/>
    <w:rsid w:val="00884C72"/>
    <w:rsid w:val="00884CE4"/>
    <w:rsid w:val="008864E8"/>
    <w:rsid w:val="00886B7B"/>
    <w:rsid w:val="0089153A"/>
    <w:rsid w:val="0089188A"/>
    <w:rsid w:val="00896FA7"/>
    <w:rsid w:val="00897133"/>
    <w:rsid w:val="008A0E26"/>
    <w:rsid w:val="008A753B"/>
    <w:rsid w:val="008B219E"/>
    <w:rsid w:val="008B3BB6"/>
    <w:rsid w:val="008B458D"/>
    <w:rsid w:val="008D1869"/>
    <w:rsid w:val="008D3FEA"/>
    <w:rsid w:val="008D650E"/>
    <w:rsid w:val="008D77F4"/>
    <w:rsid w:val="008E2322"/>
    <w:rsid w:val="008E3A71"/>
    <w:rsid w:val="008E5ABB"/>
    <w:rsid w:val="008F1BF4"/>
    <w:rsid w:val="008F5620"/>
    <w:rsid w:val="00901B6F"/>
    <w:rsid w:val="009044D7"/>
    <w:rsid w:val="009146A5"/>
    <w:rsid w:val="0092101D"/>
    <w:rsid w:val="00924652"/>
    <w:rsid w:val="00925D83"/>
    <w:rsid w:val="0092796A"/>
    <w:rsid w:val="00931FF6"/>
    <w:rsid w:val="00935754"/>
    <w:rsid w:val="00945824"/>
    <w:rsid w:val="00951BDA"/>
    <w:rsid w:val="00955078"/>
    <w:rsid w:val="00970504"/>
    <w:rsid w:val="00975367"/>
    <w:rsid w:val="009776D3"/>
    <w:rsid w:val="00977D45"/>
    <w:rsid w:val="00980F39"/>
    <w:rsid w:val="009866C2"/>
    <w:rsid w:val="009878FB"/>
    <w:rsid w:val="00993744"/>
    <w:rsid w:val="0099412F"/>
    <w:rsid w:val="009A0DB3"/>
    <w:rsid w:val="009A3D9D"/>
    <w:rsid w:val="009B2B14"/>
    <w:rsid w:val="009B308B"/>
    <w:rsid w:val="009C526F"/>
    <w:rsid w:val="009D0A4F"/>
    <w:rsid w:val="009E01D5"/>
    <w:rsid w:val="009F245D"/>
    <w:rsid w:val="009F3119"/>
    <w:rsid w:val="009F3FA4"/>
    <w:rsid w:val="009F427B"/>
    <w:rsid w:val="009F6D58"/>
    <w:rsid w:val="00A0081E"/>
    <w:rsid w:val="00A02BC4"/>
    <w:rsid w:val="00A0375E"/>
    <w:rsid w:val="00A072C4"/>
    <w:rsid w:val="00A077BC"/>
    <w:rsid w:val="00A300F7"/>
    <w:rsid w:val="00A367A8"/>
    <w:rsid w:val="00A40173"/>
    <w:rsid w:val="00A403B0"/>
    <w:rsid w:val="00A45706"/>
    <w:rsid w:val="00A50231"/>
    <w:rsid w:val="00A51098"/>
    <w:rsid w:val="00A5491A"/>
    <w:rsid w:val="00A616DB"/>
    <w:rsid w:val="00A6501A"/>
    <w:rsid w:val="00A72F12"/>
    <w:rsid w:val="00A74D9A"/>
    <w:rsid w:val="00A826AA"/>
    <w:rsid w:val="00A8306F"/>
    <w:rsid w:val="00A8515E"/>
    <w:rsid w:val="00A9383B"/>
    <w:rsid w:val="00AA4013"/>
    <w:rsid w:val="00AC1CB3"/>
    <w:rsid w:val="00AC559A"/>
    <w:rsid w:val="00AC642B"/>
    <w:rsid w:val="00AC6E13"/>
    <w:rsid w:val="00AE065D"/>
    <w:rsid w:val="00AE0818"/>
    <w:rsid w:val="00AE4D78"/>
    <w:rsid w:val="00AF6417"/>
    <w:rsid w:val="00B02314"/>
    <w:rsid w:val="00B20C8E"/>
    <w:rsid w:val="00B20F14"/>
    <w:rsid w:val="00B22A13"/>
    <w:rsid w:val="00B25D82"/>
    <w:rsid w:val="00B30F00"/>
    <w:rsid w:val="00B34A14"/>
    <w:rsid w:val="00B4788B"/>
    <w:rsid w:val="00B527B5"/>
    <w:rsid w:val="00B531CD"/>
    <w:rsid w:val="00B860AA"/>
    <w:rsid w:val="00B90354"/>
    <w:rsid w:val="00B9461A"/>
    <w:rsid w:val="00B96A61"/>
    <w:rsid w:val="00BA3BF1"/>
    <w:rsid w:val="00BB03E7"/>
    <w:rsid w:val="00BC062B"/>
    <w:rsid w:val="00BC176A"/>
    <w:rsid w:val="00BC6672"/>
    <w:rsid w:val="00BE1E93"/>
    <w:rsid w:val="00BF11BB"/>
    <w:rsid w:val="00BF12AD"/>
    <w:rsid w:val="00BF4BEE"/>
    <w:rsid w:val="00BF5F5D"/>
    <w:rsid w:val="00C07005"/>
    <w:rsid w:val="00C07763"/>
    <w:rsid w:val="00C103B3"/>
    <w:rsid w:val="00C10700"/>
    <w:rsid w:val="00C1611F"/>
    <w:rsid w:val="00C233D7"/>
    <w:rsid w:val="00C25569"/>
    <w:rsid w:val="00C260E3"/>
    <w:rsid w:val="00C26373"/>
    <w:rsid w:val="00C30E09"/>
    <w:rsid w:val="00C34A83"/>
    <w:rsid w:val="00C37D48"/>
    <w:rsid w:val="00C4277A"/>
    <w:rsid w:val="00C45B62"/>
    <w:rsid w:val="00C53CF7"/>
    <w:rsid w:val="00C57059"/>
    <w:rsid w:val="00C62736"/>
    <w:rsid w:val="00C63D5E"/>
    <w:rsid w:val="00C706B2"/>
    <w:rsid w:val="00C7117A"/>
    <w:rsid w:val="00C71828"/>
    <w:rsid w:val="00C75289"/>
    <w:rsid w:val="00C81B84"/>
    <w:rsid w:val="00C87A8E"/>
    <w:rsid w:val="00C902A9"/>
    <w:rsid w:val="00C95825"/>
    <w:rsid w:val="00C95C8A"/>
    <w:rsid w:val="00C97940"/>
    <w:rsid w:val="00CA171D"/>
    <w:rsid w:val="00CB03DA"/>
    <w:rsid w:val="00CB20F0"/>
    <w:rsid w:val="00CB3306"/>
    <w:rsid w:val="00CB3C53"/>
    <w:rsid w:val="00CC6B84"/>
    <w:rsid w:val="00CD580D"/>
    <w:rsid w:val="00CE016F"/>
    <w:rsid w:val="00CE1CDE"/>
    <w:rsid w:val="00CE3018"/>
    <w:rsid w:val="00CE655B"/>
    <w:rsid w:val="00CE76E2"/>
    <w:rsid w:val="00D01985"/>
    <w:rsid w:val="00D0591A"/>
    <w:rsid w:val="00D07C1F"/>
    <w:rsid w:val="00D10C57"/>
    <w:rsid w:val="00D11DA7"/>
    <w:rsid w:val="00D12664"/>
    <w:rsid w:val="00D13886"/>
    <w:rsid w:val="00D13894"/>
    <w:rsid w:val="00D2347F"/>
    <w:rsid w:val="00D4505C"/>
    <w:rsid w:val="00D470D7"/>
    <w:rsid w:val="00D508E6"/>
    <w:rsid w:val="00D525F6"/>
    <w:rsid w:val="00D528E5"/>
    <w:rsid w:val="00D549FA"/>
    <w:rsid w:val="00D57F89"/>
    <w:rsid w:val="00D613BA"/>
    <w:rsid w:val="00D61E8B"/>
    <w:rsid w:val="00D63895"/>
    <w:rsid w:val="00D66480"/>
    <w:rsid w:val="00D747AA"/>
    <w:rsid w:val="00D749FA"/>
    <w:rsid w:val="00D76633"/>
    <w:rsid w:val="00D91BEC"/>
    <w:rsid w:val="00D93F10"/>
    <w:rsid w:val="00DA6F86"/>
    <w:rsid w:val="00DB6121"/>
    <w:rsid w:val="00DC000C"/>
    <w:rsid w:val="00DC69B1"/>
    <w:rsid w:val="00DD5021"/>
    <w:rsid w:val="00DE59E6"/>
    <w:rsid w:val="00DF4C5E"/>
    <w:rsid w:val="00E1587B"/>
    <w:rsid w:val="00E214EB"/>
    <w:rsid w:val="00E22AF6"/>
    <w:rsid w:val="00E239D3"/>
    <w:rsid w:val="00E32B6F"/>
    <w:rsid w:val="00E34460"/>
    <w:rsid w:val="00E413B7"/>
    <w:rsid w:val="00E41444"/>
    <w:rsid w:val="00E41CDB"/>
    <w:rsid w:val="00E429BD"/>
    <w:rsid w:val="00E506FD"/>
    <w:rsid w:val="00E5089F"/>
    <w:rsid w:val="00E53390"/>
    <w:rsid w:val="00E54244"/>
    <w:rsid w:val="00E646E2"/>
    <w:rsid w:val="00E70E2B"/>
    <w:rsid w:val="00E74A95"/>
    <w:rsid w:val="00E74C03"/>
    <w:rsid w:val="00E80073"/>
    <w:rsid w:val="00E81CFC"/>
    <w:rsid w:val="00E84512"/>
    <w:rsid w:val="00E959A1"/>
    <w:rsid w:val="00EA4885"/>
    <w:rsid w:val="00EB20BF"/>
    <w:rsid w:val="00EC0699"/>
    <w:rsid w:val="00EC3E26"/>
    <w:rsid w:val="00EC4B66"/>
    <w:rsid w:val="00ED0368"/>
    <w:rsid w:val="00ED1D1D"/>
    <w:rsid w:val="00ED3832"/>
    <w:rsid w:val="00ED5D88"/>
    <w:rsid w:val="00ED5F9E"/>
    <w:rsid w:val="00EF26F7"/>
    <w:rsid w:val="00EF5062"/>
    <w:rsid w:val="00F07013"/>
    <w:rsid w:val="00F23E77"/>
    <w:rsid w:val="00F25B08"/>
    <w:rsid w:val="00F30AF2"/>
    <w:rsid w:val="00F33CD4"/>
    <w:rsid w:val="00F35443"/>
    <w:rsid w:val="00F376E6"/>
    <w:rsid w:val="00F416D7"/>
    <w:rsid w:val="00F419BB"/>
    <w:rsid w:val="00F431DF"/>
    <w:rsid w:val="00F4537A"/>
    <w:rsid w:val="00F47667"/>
    <w:rsid w:val="00F515FD"/>
    <w:rsid w:val="00F5255B"/>
    <w:rsid w:val="00F567A9"/>
    <w:rsid w:val="00F631EB"/>
    <w:rsid w:val="00F71685"/>
    <w:rsid w:val="00F71DD3"/>
    <w:rsid w:val="00F77EB7"/>
    <w:rsid w:val="00F77FBD"/>
    <w:rsid w:val="00F90782"/>
    <w:rsid w:val="00F95A93"/>
    <w:rsid w:val="00F97D0C"/>
    <w:rsid w:val="00FA0A17"/>
    <w:rsid w:val="00FA0C6E"/>
    <w:rsid w:val="00FA55BB"/>
    <w:rsid w:val="00FB3787"/>
    <w:rsid w:val="00FC005B"/>
    <w:rsid w:val="00FD245B"/>
    <w:rsid w:val="00FD28A3"/>
    <w:rsid w:val="00FE08D4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4</cp:revision>
  <cp:lastPrinted>2022-10-04T08:43:00Z</cp:lastPrinted>
  <dcterms:created xsi:type="dcterms:W3CDTF">2024-02-08T09:54:00Z</dcterms:created>
  <dcterms:modified xsi:type="dcterms:W3CDTF">2024-02-08T10:02:00Z</dcterms:modified>
</cp:coreProperties>
</file>